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5DAD" w14:textId="77777777" w:rsidR="002F67BF" w:rsidRDefault="006F06C8" w:rsidP="002F67BF">
      <w:pPr>
        <w:rPr>
          <w:rFonts w:asciiTheme="minorHAnsi" w:hAnsiTheme="minorHAnsi"/>
        </w:rPr>
      </w:pPr>
      <w:r>
        <w:rPr>
          <w:rFonts w:asciiTheme="minorHAnsi" w:hAnsiTheme="minorHAnsi"/>
        </w:rPr>
        <w:t>At General Practice Cremorne we are</w:t>
      </w:r>
      <w:r w:rsidR="002F67BF" w:rsidRPr="00055902">
        <w:rPr>
          <w:rFonts w:asciiTheme="minorHAnsi" w:hAnsiTheme="minorHAnsi"/>
        </w:rPr>
        <w:t xml:space="preserve"> committed to providing our patients with the best care.  To do this</w:t>
      </w:r>
      <w:r w:rsidR="00C51F5B" w:rsidRPr="00055902">
        <w:rPr>
          <w:rFonts w:asciiTheme="minorHAnsi" w:hAnsiTheme="minorHAnsi"/>
        </w:rPr>
        <w:t>,</w:t>
      </w:r>
      <w:r w:rsidR="002F67BF" w:rsidRPr="00055902">
        <w:rPr>
          <w:rFonts w:asciiTheme="minorHAnsi" w:hAnsiTheme="minorHAnsi"/>
        </w:rPr>
        <w:t xml:space="preserve"> it is essen</w:t>
      </w:r>
      <w:r w:rsidR="00C51F5B" w:rsidRPr="00055902">
        <w:rPr>
          <w:rFonts w:asciiTheme="minorHAnsi" w:hAnsiTheme="minorHAnsi"/>
        </w:rPr>
        <w:t>tial that your health record contains complete and</w:t>
      </w:r>
      <w:r w:rsidR="002F67BF" w:rsidRPr="00055902">
        <w:rPr>
          <w:rFonts w:asciiTheme="minorHAnsi" w:hAnsiTheme="minorHAnsi"/>
        </w:rPr>
        <w:t xml:space="preserve"> accurate</w:t>
      </w:r>
      <w:r w:rsidR="00C51F5B" w:rsidRPr="00055902">
        <w:rPr>
          <w:rFonts w:asciiTheme="minorHAnsi" w:hAnsiTheme="minorHAnsi"/>
        </w:rPr>
        <w:t xml:space="preserve"> information. Please assist us by completing </w:t>
      </w:r>
      <w:r w:rsidR="00163D6E">
        <w:rPr>
          <w:rFonts w:asciiTheme="minorHAnsi" w:hAnsiTheme="minorHAnsi"/>
        </w:rPr>
        <w:t>your new patient record form:</w:t>
      </w:r>
    </w:p>
    <w:p w14:paraId="4F719C80" w14:textId="77777777" w:rsidR="000520E1" w:rsidRPr="0086384F" w:rsidRDefault="000520E1" w:rsidP="002F67BF">
      <w:pPr>
        <w:rPr>
          <w:rFonts w:asciiTheme="minorHAnsi" w:hAnsiTheme="minorHAnsi"/>
          <w:sz w:val="4"/>
        </w:rPr>
      </w:pPr>
    </w:p>
    <w:tbl>
      <w:tblPr>
        <w:tblStyle w:val="TableGrid"/>
        <w:tblW w:w="10117" w:type="dxa"/>
        <w:tblBorders>
          <w:top w:val="single" w:sz="6" w:space="0" w:color="5F497A" w:themeColor="accent4" w:themeShade="BF"/>
          <w:left w:val="single" w:sz="6" w:space="0" w:color="5F497A" w:themeColor="accent4" w:themeShade="BF"/>
          <w:bottom w:val="single" w:sz="6" w:space="0" w:color="5F497A" w:themeColor="accent4" w:themeShade="BF"/>
          <w:right w:val="single" w:sz="6" w:space="0" w:color="5F497A" w:themeColor="accent4" w:themeShade="BF"/>
          <w:insideH w:val="single" w:sz="6" w:space="0" w:color="5F497A" w:themeColor="accent4" w:themeShade="BF"/>
          <w:insideV w:val="single" w:sz="6" w:space="0" w:color="5F497A" w:themeColor="accent4" w:themeShade="BF"/>
        </w:tblBorders>
        <w:tblLayout w:type="fixed"/>
        <w:tblLook w:val="01E0" w:firstRow="1" w:lastRow="1" w:firstColumn="1" w:lastColumn="1" w:noHBand="0" w:noVBand="0"/>
      </w:tblPr>
      <w:tblGrid>
        <w:gridCol w:w="2226"/>
        <w:gridCol w:w="7882"/>
        <w:gridCol w:w="9"/>
      </w:tblGrid>
      <w:tr w:rsidR="002F67BF" w:rsidRPr="00491A57" w14:paraId="5A6C095D" w14:textId="77777777" w:rsidTr="000D49A7">
        <w:tc>
          <w:tcPr>
            <w:tcW w:w="10117" w:type="dxa"/>
            <w:gridSpan w:val="3"/>
            <w:shd w:val="clear" w:color="auto" w:fill="68207D"/>
          </w:tcPr>
          <w:p w14:paraId="548DAE7E" w14:textId="77777777" w:rsidR="002F67BF" w:rsidRPr="00491A57" w:rsidRDefault="00A8185E" w:rsidP="00A8185E">
            <w:pPr>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Contact Information</w:t>
            </w:r>
          </w:p>
        </w:tc>
      </w:tr>
      <w:tr w:rsidR="0086384F" w:rsidRPr="00491A57" w14:paraId="04F1EC19" w14:textId="77777777" w:rsidTr="000D49A7">
        <w:trPr>
          <w:gridAfter w:val="1"/>
          <w:wAfter w:w="9" w:type="dxa"/>
          <w:trHeight w:val="88"/>
        </w:trPr>
        <w:tc>
          <w:tcPr>
            <w:tcW w:w="2226" w:type="dxa"/>
            <w:shd w:val="clear" w:color="auto" w:fill="F2F2F2" w:themeFill="background1" w:themeFillShade="F2"/>
          </w:tcPr>
          <w:p w14:paraId="7DB01CB5" w14:textId="77777777" w:rsidR="0086384F" w:rsidRPr="00491A57" w:rsidRDefault="0086384F" w:rsidP="009F2BE3">
            <w:r>
              <w:t>Gender</w:t>
            </w:r>
            <w:r w:rsidRPr="00491A57">
              <w:t>:</w:t>
            </w:r>
          </w:p>
        </w:tc>
        <w:tc>
          <w:tcPr>
            <w:tcW w:w="7882" w:type="dxa"/>
            <w:shd w:val="clear" w:color="auto" w:fill="F2F2F2" w:themeFill="background1" w:themeFillShade="F2"/>
          </w:tcPr>
          <w:p w14:paraId="684A497B" w14:textId="77777777" w:rsidR="0086384F" w:rsidRPr="00491A57" w:rsidRDefault="0086384F" w:rsidP="009F2BE3"/>
        </w:tc>
      </w:tr>
      <w:tr w:rsidR="00C51F5B" w:rsidRPr="00491A57" w14:paraId="4688C1F2" w14:textId="77777777" w:rsidTr="000D49A7">
        <w:trPr>
          <w:gridAfter w:val="1"/>
          <w:wAfter w:w="9" w:type="dxa"/>
          <w:trHeight w:val="88"/>
        </w:trPr>
        <w:tc>
          <w:tcPr>
            <w:tcW w:w="2226" w:type="dxa"/>
            <w:shd w:val="clear" w:color="auto" w:fill="F2F2F2" w:themeFill="background1" w:themeFillShade="F2"/>
          </w:tcPr>
          <w:p w14:paraId="4FFB2A96" w14:textId="77777777" w:rsidR="00C51F5B" w:rsidRPr="00491A57" w:rsidRDefault="00C51F5B" w:rsidP="00475DB7">
            <w:r w:rsidRPr="00491A57">
              <w:t>Title</w:t>
            </w:r>
            <w:r w:rsidR="008C0D2E" w:rsidRPr="00491A57">
              <w:t>:</w:t>
            </w:r>
          </w:p>
        </w:tc>
        <w:tc>
          <w:tcPr>
            <w:tcW w:w="7882" w:type="dxa"/>
            <w:shd w:val="clear" w:color="auto" w:fill="F2F2F2" w:themeFill="background1" w:themeFillShade="F2"/>
          </w:tcPr>
          <w:p w14:paraId="719D9C79" w14:textId="77777777" w:rsidR="00C51F5B" w:rsidRPr="00491A57" w:rsidRDefault="00C51F5B" w:rsidP="00475DB7"/>
        </w:tc>
      </w:tr>
      <w:tr w:rsidR="00C51F5B" w:rsidRPr="00491A57" w14:paraId="561D3959" w14:textId="77777777" w:rsidTr="000D49A7">
        <w:trPr>
          <w:gridAfter w:val="1"/>
          <w:wAfter w:w="9" w:type="dxa"/>
          <w:trHeight w:val="88"/>
        </w:trPr>
        <w:tc>
          <w:tcPr>
            <w:tcW w:w="2226" w:type="dxa"/>
            <w:shd w:val="clear" w:color="auto" w:fill="F2F2F2" w:themeFill="background1" w:themeFillShade="F2"/>
          </w:tcPr>
          <w:p w14:paraId="078541A6" w14:textId="77777777" w:rsidR="00C51F5B" w:rsidRPr="00491A57" w:rsidRDefault="00C51F5B" w:rsidP="00475DB7">
            <w:r w:rsidRPr="00491A57">
              <w:t>Surname</w:t>
            </w:r>
            <w:r w:rsidR="008C0D2E" w:rsidRPr="00491A57">
              <w:t>:</w:t>
            </w:r>
          </w:p>
        </w:tc>
        <w:tc>
          <w:tcPr>
            <w:tcW w:w="7882" w:type="dxa"/>
            <w:shd w:val="clear" w:color="auto" w:fill="F2F2F2" w:themeFill="background1" w:themeFillShade="F2"/>
          </w:tcPr>
          <w:p w14:paraId="1E3443E4" w14:textId="77777777" w:rsidR="00C51F5B" w:rsidRPr="00491A57" w:rsidRDefault="00C51F5B" w:rsidP="00475DB7">
            <w:pPr>
              <w:rPr>
                <w:color w:val="000000"/>
              </w:rPr>
            </w:pPr>
          </w:p>
        </w:tc>
      </w:tr>
      <w:tr w:rsidR="00C51F5B" w:rsidRPr="00491A57" w14:paraId="1FC72113" w14:textId="77777777" w:rsidTr="000D49A7">
        <w:trPr>
          <w:gridAfter w:val="1"/>
          <w:wAfter w:w="9" w:type="dxa"/>
          <w:trHeight w:val="88"/>
        </w:trPr>
        <w:tc>
          <w:tcPr>
            <w:tcW w:w="2226" w:type="dxa"/>
            <w:shd w:val="clear" w:color="auto" w:fill="F2F2F2" w:themeFill="background1" w:themeFillShade="F2"/>
          </w:tcPr>
          <w:p w14:paraId="3A2DFC06" w14:textId="77777777" w:rsidR="00C51F5B" w:rsidRPr="00491A57" w:rsidRDefault="00C51F5B" w:rsidP="00475DB7">
            <w:r w:rsidRPr="00491A57">
              <w:t>First Name</w:t>
            </w:r>
            <w:r w:rsidR="008C0D2E" w:rsidRPr="00491A57">
              <w:t>:</w:t>
            </w:r>
          </w:p>
        </w:tc>
        <w:tc>
          <w:tcPr>
            <w:tcW w:w="7882" w:type="dxa"/>
            <w:shd w:val="clear" w:color="auto" w:fill="F2F2F2" w:themeFill="background1" w:themeFillShade="F2"/>
          </w:tcPr>
          <w:p w14:paraId="112A5337" w14:textId="77777777" w:rsidR="00C51F5B" w:rsidRPr="00491A57" w:rsidRDefault="00C51F5B" w:rsidP="00475DB7">
            <w:pPr>
              <w:rPr>
                <w:color w:val="000000"/>
              </w:rPr>
            </w:pPr>
          </w:p>
        </w:tc>
      </w:tr>
      <w:tr w:rsidR="00C51F5B" w:rsidRPr="00491A57" w14:paraId="1FE32535" w14:textId="77777777" w:rsidTr="000D49A7">
        <w:trPr>
          <w:gridAfter w:val="1"/>
          <w:wAfter w:w="9" w:type="dxa"/>
          <w:trHeight w:val="88"/>
        </w:trPr>
        <w:tc>
          <w:tcPr>
            <w:tcW w:w="2226" w:type="dxa"/>
            <w:shd w:val="clear" w:color="auto" w:fill="F2F2F2" w:themeFill="background1" w:themeFillShade="F2"/>
          </w:tcPr>
          <w:p w14:paraId="354CA34E" w14:textId="77777777" w:rsidR="00C51F5B" w:rsidRPr="00491A57" w:rsidRDefault="00C51F5B" w:rsidP="00475DB7">
            <w:r w:rsidRPr="00491A57">
              <w:t>Date of Birth</w:t>
            </w:r>
            <w:r w:rsidR="008C0D2E" w:rsidRPr="00491A57">
              <w:t>:</w:t>
            </w:r>
          </w:p>
        </w:tc>
        <w:tc>
          <w:tcPr>
            <w:tcW w:w="7882" w:type="dxa"/>
            <w:shd w:val="clear" w:color="auto" w:fill="F2F2F2" w:themeFill="background1" w:themeFillShade="F2"/>
          </w:tcPr>
          <w:p w14:paraId="5821B32A" w14:textId="77777777" w:rsidR="00C51F5B" w:rsidRPr="00491A57" w:rsidRDefault="00C51F5B" w:rsidP="00475DB7">
            <w:pPr>
              <w:rPr>
                <w:color w:val="000000"/>
              </w:rPr>
            </w:pPr>
          </w:p>
        </w:tc>
      </w:tr>
      <w:tr w:rsidR="008B261E" w:rsidRPr="00491A57" w14:paraId="453ECD6F" w14:textId="77777777" w:rsidTr="000D49A7">
        <w:trPr>
          <w:trHeight w:val="660"/>
        </w:trPr>
        <w:tc>
          <w:tcPr>
            <w:tcW w:w="2226" w:type="dxa"/>
            <w:shd w:val="clear" w:color="auto" w:fill="F2F2F2" w:themeFill="background1" w:themeFillShade="F2"/>
          </w:tcPr>
          <w:p w14:paraId="681718A6" w14:textId="77777777" w:rsidR="008B261E" w:rsidRPr="00491A57" w:rsidRDefault="008B261E" w:rsidP="00475DB7">
            <w:r w:rsidRPr="00491A57">
              <w:t>Street Address:</w:t>
            </w:r>
          </w:p>
        </w:tc>
        <w:tc>
          <w:tcPr>
            <w:tcW w:w="7891" w:type="dxa"/>
            <w:gridSpan w:val="2"/>
            <w:shd w:val="clear" w:color="auto" w:fill="F2F2F2" w:themeFill="background1" w:themeFillShade="F2"/>
          </w:tcPr>
          <w:p w14:paraId="5919938F" w14:textId="77777777" w:rsidR="008B261E" w:rsidRPr="00491A57" w:rsidRDefault="008B261E" w:rsidP="00475DB7"/>
        </w:tc>
      </w:tr>
      <w:tr w:rsidR="008B261E" w:rsidRPr="00491A57" w14:paraId="260C5D88" w14:textId="77777777" w:rsidTr="000D49A7">
        <w:trPr>
          <w:trHeight w:val="660"/>
        </w:trPr>
        <w:tc>
          <w:tcPr>
            <w:tcW w:w="2226" w:type="dxa"/>
            <w:shd w:val="clear" w:color="auto" w:fill="F2F2F2" w:themeFill="background1" w:themeFillShade="F2"/>
          </w:tcPr>
          <w:p w14:paraId="155BF82A" w14:textId="77777777" w:rsidR="008B261E" w:rsidRPr="00491A57" w:rsidRDefault="008B261E" w:rsidP="00475DB7">
            <w:r w:rsidRPr="00491A57">
              <w:t>Postal Address:</w:t>
            </w:r>
          </w:p>
          <w:p w14:paraId="044C18C3" w14:textId="77777777" w:rsidR="008B261E" w:rsidRPr="00491A57" w:rsidRDefault="008B261E" w:rsidP="00475DB7">
            <w:pPr>
              <w:rPr>
                <w:i/>
              </w:rPr>
            </w:pPr>
            <w:r w:rsidRPr="0086384F">
              <w:rPr>
                <w:i/>
                <w:sz w:val="20"/>
              </w:rPr>
              <w:t>(</w:t>
            </w:r>
            <w:proofErr w:type="gramStart"/>
            <w:r w:rsidRPr="0086384F">
              <w:rPr>
                <w:i/>
                <w:sz w:val="20"/>
              </w:rPr>
              <w:t>if</w:t>
            </w:r>
            <w:proofErr w:type="gramEnd"/>
            <w:r w:rsidRPr="0086384F">
              <w:rPr>
                <w:i/>
                <w:sz w:val="20"/>
              </w:rPr>
              <w:t xml:space="preserve"> different to above)</w:t>
            </w:r>
          </w:p>
        </w:tc>
        <w:tc>
          <w:tcPr>
            <w:tcW w:w="7891" w:type="dxa"/>
            <w:gridSpan w:val="2"/>
            <w:shd w:val="clear" w:color="auto" w:fill="F2F2F2" w:themeFill="background1" w:themeFillShade="F2"/>
          </w:tcPr>
          <w:p w14:paraId="765E9879" w14:textId="77777777" w:rsidR="008B261E" w:rsidRPr="00491A57" w:rsidRDefault="008B261E" w:rsidP="00475DB7"/>
        </w:tc>
      </w:tr>
      <w:tr w:rsidR="007E186A" w:rsidRPr="00491A57" w14:paraId="0B101F87" w14:textId="77777777" w:rsidTr="000D49A7">
        <w:trPr>
          <w:trHeight w:val="88"/>
        </w:trPr>
        <w:tc>
          <w:tcPr>
            <w:tcW w:w="2226" w:type="dxa"/>
            <w:shd w:val="clear" w:color="auto" w:fill="F2F2F2" w:themeFill="background1" w:themeFillShade="F2"/>
          </w:tcPr>
          <w:p w14:paraId="436D02BF" w14:textId="77777777" w:rsidR="007E186A" w:rsidRPr="00491A57" w:rsidRDefault="007E186A" w:rsidP="00475DB7">
            <w:r w:rsidRPr="00491A57">
              <w:t>Home Phone</w:t>
            </w:r>
            <w:r w:rsidR="008C0D2E" w:rsidRPr="00491A57">
              <w:t>:</w:t>
            </w:r>
          </w:p>
        </w:tc>
        <w:tc>
          <w:tcPr>
            <w:tcW w:w="7891" w:type="dxa"/>
            <w:gridSpan w:val="2"/>
            <w:shd w:val="clear" w:color="auto" w:fill="F2F2F2" w:themeFill="background1" w:themeFillShade="F2"/>
          </w:tcPr>
          <w:p w14:paraId="480F3925" w14:textId="77777777" w:rsidR="007E186A" w:rsidRPr="00491A57" w:rsidRDefault="007E186A" w:rsidP="00475DB7">
            <w:pPr>
              <w:rPr>
                <w:color w:val="000000"/>
              </w:rPr>
            </w:pPr>
          </w:p>
        </w:tc>
      </w:tr>
      <w:tr w:rsidR="007E186A" w:rsidRPr="00491A57" w14:paraId="123BED34" w14:textId="77777777" w:rsidTr="000D49A7">
        <w:trPr>
          <w:trHeight w:val="88"/>
        </w:trPr>
        <w:tc>
          <w:tcPr>
            <w:tcW w:w="2226" w:type="dxa"/>
            <w:shd w:val="clear" w:color="auto" w:fill="F2F2F2" w:themeFill="background1" w:themeFillShade="F2"/>
          </w:tcPr>
          <w:p w14:paraId="049644C7" w14:textId="77777777" w:rsidR="007E186A" w:rsidRPr="00491A57" w:rsidRDefault="007E186A" w:rsidP="00475DB7">
            <w:r w:rsidRPr="00491A57">
              <w:t>Work Phone</w:t>
            </w:r>
            <w:r w:rsidR="008C0D2E" w:rsidRPr="00491A57">
              <w:t>:</w:t>
            </w:r>
          </w:p>
        </w:tc>
        <w:tc>
          <w:tcPr>
            <w:tcW w:w="7891" w:type="dxa"/>
            <w:gridSpan w:val="2"/>
            <w:shd w:val="clear" w:color="auto" w:fill="F2F2F2" w:themeFill="background1" w:themeFillShade="F2"/>
          </w:tcPr>
          <w:p w14:paraId="13D94BC1" w14:textId="77777777" w:rsidR="007E186A" w:rsidRPr="00491A57" w:rsidRDefault="007E186A" w:rsidP="00475DB7">
            <w:pPr>
              <w:rPr>
                <w:color w:val="000000"/>
              </w:rPr>
            </w:pPr>
          </w:p>
        </w:tc>
      </w:tr>
      <w:tr w:rsidR="007E186A" w:rsidRPr="00491A57" w14:paraId="04D4A418" w14:textId="77777777" w:rsidTr="000D49A7">
        <w:trPr>
          <w:trHeight w:val="88"/>
        </w:trPr>
        <w:tc>
          <w:tcPr>
            <w:tcW w:w="2226" w:type="dxa"/>
            <w:shd w:val="clear" w:color="auto" w:fill="F2F2F2" w:themeFill="background1" w:themeFillShade="F2"/>
          </w:tcPr>
          <w:p w14:paraId="20079F50" w14:textId="77777777" w:rsidR="007E186A" w:rsidRPr="00491A57" w:rsidRDefault="007E186A" w:rsidP="00475DB7">
            <w:r w:rsidRPr="00491A57">
              <w:t>Mobile Phone</w:t>
            </w:r>
            <w:r w:rsidR="008C0D2E" w:rsidRPr="00491A57">
              <w:t>:</w:t>
            </w:r>
          </w:p>
        </w:tc>
        <w:tc>
          <w:tcPr>
            <w:tcW w:w="7891" w:type="dxa"/>
            <w:gridSpan w:val="2"/>
            <w:shd w:val="clear" w:color="auto" w:fill="F2F2F2" w:themeFill="background1" w:themeFillShade="F2"/>
          </w:tcPr>
          <w:p w14:paraId="5F77751C" w14:textId="77777777" w:rsidR="007E186A" w:rsidRPr="00491A57" w:rsidRDefault="007E186A" w:rsidP="00475DB7">
            <w:pPr>
              <w:rPr>
                <w:color w:val="000000"/>
              </w:rPr>
            </w:pPr>
          </w:p>
        </w:tc>
      </w:tr>
      <w:tr w:rsidR="007E186A" w:rsidRPr="00491A57" w14:paraId="51C7D32F" w14:textId="77777777" w:rsidTr="000D49A7">
        <w:trPr>
          <w:trHeight w:val="88"/>
        </w:trPr>
        <w:tc>
          <w:tcPr>
            <w:tcW w:w="2226" w:type="dxa"/>
            <w:shd w:val="clear" w:color="auto" w:fill="F2F2F2" w:themeFill="background1" w:themeFillShade="F2"/>
          </w:tcPr>
          <w:p w14:paraId="6CA7D5ED" w14:textId="77777777" w:rsidR="007E186A" w:rsidRPr="00491A57" w:rsidRDefault="007E186A" w:rsidP="00475DB7">
            <w:r w:rsidRPr="00491A57">
              <w:t>Email</w:t>
            </w:r>
            <w:r w:rsidR="008C0D2E" w:rsidRPr="00491A57">
              <w:t>:</w:t>
            </w:r>
          </w:p>
        </w:tc>
        <w:tc>
          <w:tcPr>
            <w:tcW w:w="7891" w:type="dxa"/>
            <w:gridSpan w:val="2"/>
            <w:shd w:val="clear" w:color="auto" w:fill="F2F2F2" w:themeFill="background1" w:themeFillShade="F2"/>
          </w:tcPr>
          <w:p w14:paraId="7DC6E18D" w14:textId="77777777" w:rsidR="007E186A" w:rsidRPr="00491A57" w:rsidRDefault="007E186A" w:rsidP="00475DB7">
            <w:pPr>
              <w:rPr>
                <w:color w:val="000000"/>
              </w:rPr>
            </w:pPr>
          </w:p>
        </w:tc>
      </w:tr>
      <w:tr w:rsidR="002F67BF" w:rsidRPr="00491A57" w14:paraId="120C7DBB" w14:textId="77777777" w:rsidTr="000D49A7">
        <w:tc>
          <w:tcPr>
            <w:tcW w:w="10117" w:type="dxa"/>
            <w:gridSpan w:val="3"/>
            <w:shd w:val="clear" w:color="auto" w:fill="68207D"/>
          </w:tcPr>
          <w:p w14:paraId="79FDA0BD" w14:textId="77777777" w:rsidR="002F67BF" w:rsidRPr="00491A57" w:rsidRDefault="00A8185E"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Emergency Contact Details</w:t>
            </w:r>
          </w:p>
        </w:tc>
      </w:tr>
      <w:tr w:rsidR="002F67BF" w:rsidRPr="00491A57" w14:paraId="2C2CDF8B" w14:textId="77777777" w:rsidTr="000D49A7">
        <w:tc>
          <w:tcPr>
            <w:tcW w:w="10117" w:type="dxa"/>
            <w:gridSpan w:val="3"/>
            <w:shd w:val="clear" w:color="auto" w:fill="F2F2F2" w:themeFill="background1" w:themeFillShade="F2"/>
          </w:tcPr>
          <w:p w14:paraId="04402735" w14:textId="77777777" w:rsidR="002F67BF" w:rsidRPr="00491A57" w:rsidRDefault="008C0D2E" w:rsidP="00055902">
            <w:pPr>
              <w:tabs>
                <w:tab w:val="left" w:pos="5529"/>
              </w:tabs>
              <w:rPr>
                <w:rFonts w:asciiTheme="minorHAnsi" w:hAnsiTheme="minorHAnsi"/>
                <w:szCs w:val="22"/>
              </w:rPr>
            </w:pPr>
            <w:r w:rsidRPr="00491A57">
              <w:rPr>
                <w:rFonts w:asciiTheme="minorHAnsi" w:hAnsiTheme="minorHAnsi"/>
                <w:szCs w:val="22"/>
              </w:rPr>
              <w:t>Name</w:t>
            </w:r>
            <w:r w:rsidR="002F67BF" w:rsidRPr="00491A57">
              <w:rPr>
                <w:rFonts w:asciiTheme="minorHAnsi" w:hAnsiTheme="minorHAnsi"/>
                <w:szCs w:val="22"/>
              </w:rPr>
              <w:t>:</w:t>
            </w:r>
            <w:r w:rsidRPr="00491A57">
              <w:rPr>
                <w:rFonts w:asciiTheme="minorHAnsi" w:hAnsiTheme="minorHAnsi"/>
                <w:szCs w:val="22"/>
              </w:rPr>
              <w:tab/>
              <w:t>Relationship to you</w:t>
            </w:r>
            <w:r w:rsidR="008B261E" w:rsidRPr="00491A57">
              <w:rPr>
                <w:rFonts w:asciiTheme="minorHAnsi" w:hAnsiTheme="minorHAnsi"/>
                <w:szCs w:val="22"/>
              </w:rPr>
              <w:t>:</w:t>
            </w:r>
          </w:p>
        </w:tc>
      </w:tr>
      <w:tr w:rsidR="002F67BF" w:rsidRPr="00491A57" w14:paraId="21EEFCA1" w14:textId="77777777" w:rsidTr="000D49A7">
        <w:tc>
          <w:tcPr>
            <w:tcW w:w="10117" w:type="dxa"/>
            <w:gridSpan w:val="3"/>
            <w:shd w:val="clear" w:color="auto" w:fill="F2F2F2" w:themeFill="background1" w:themeFillShade="F2"/>
          </w:tcPr>
          <w:p w14:paraId="50888F51" w14:textId="77777777" w:rsidR="002F67BF" w:rsidRPr="00491A57" w:rsidRDefault="008B261E" w:rsidP="00E33692">
            <w:pPr>
              <w:rPr>
                <w:rFonts w:asciiTheme="minorHAnsi" w:hAnsiTheme="minorHAnsi"/>
                <w:szCs w:val="22"/>
              </w:rPr>
            </w:pPr>
            <w:r w:rsidRPr="00491A57">
              <w:rPr>
                <w:rFonts w:asciiTheme="minorHAnsi" w:hAnsiTheme="minorHAnsi"/>
                <w:szCs w:val="22"/>
              </w:rPr>
              <w:t xml:space="preserve">Home </w:t>
            </w:r>
            <w:r w:rsidR="008C0D2E" w:rsidRPr="00491A57">
              <w:rPr>
                <w:rFonts w:asciiTheme="minorHAnsi" w:hAnsiTheme="minorHAnsi"/>
                <w:szCs w:val="22"/>
              </w:rPr>
              <w:t>Phone:</w:t>
            </w:r>
          </w:p>
        </w:tc>
      </w:tr>
      <w:tr w:rsidR="008B261E" w:rsidRPr="00491A57" w14:paraId="0BEFA63A" w14:textId="77777777" w:rsidTr="000D49A7">
        <w:tc>
          <w:tcPr>
            <w:tcW w:w="10117" w:type="dxa"/>
            <w:gridSpan w:val="3"/>
            <w:shd w:val="clear" w:color="auto" w:fill="F2F2F2" w:themeFill="background1" w:themeFillShade="F2"/>
          </w:tcPr>
          <w:p w14:paraId="685E7D09" w14:textId="77777777" w:rsidR="008B261E" w:rsidRPr="00491A57" w:rsidRDefault="008B261E" w:rsidP="008B261E">
            <w:pPr>
              <w:rPr>
                <w:rFonts w:asciiTheme="minorHAnsi" w:hAnsiTheme="minorHAnsi"/>
                <w:szCs w:val="22"/>
              </w:rPr>
            </w:pPr>
            <w:r w:rsidRPr="00491A57">
              <w:rPr>
                <w:rFonts w:asciiTheme="minorHAnsi" w:hAnsiTheme="minorHAnsi"/>
                <w:szCs w:val="22"/>
              </w:rPr>
              <w:t>Mobile Phone:</w:t>
            </w:r>
          </w:p>
        </w:tc>
      </w:tr>
      <w:tr w:rsidR="00055902" w:rsidRPr="00491A57" w14:paraId="473CA219" w14:textId="77777777" w:rsidTr="000D49A7">
        <w:tc>
          <w:tcPr>
            <w:tcW w:w="10117" w:type="dxa"/>
            <w:gridSpan w:val="3"/>
            <w:shd w:val="clear" w:color="auto" w:fill="68207D"/>
          </w:tcPr>
          <w:p w14:paraId="03C8BE64" w14:textId="77777777" w:rsidR="00055902" w:rsidRPr="00491A57" w:rsidRDefault="00055902"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Next of Kin</w:t>
            </w:r>
          </w:p>
        </w:tc>
      </w:tr>
      <w:tr w:rsidR="00055902" w:rsidRPr="00491A57" w14:paraId="7713985E" w14:textId="77777777" w:rsidTr="000D49A7">
        <w:tc>
          <w:tcPr>
            <w:tcW w:w="10117" w:type="dxa"/>
            <w:gridSpan w:val="3"/>
            <w:shd w:val="clear" w:color="auto" w:fill="F2F2F2" w:themeFill="background1" w:themeFillShade="F2"/>
          </w:tcPr>
          <w:p w14:paraId="7C237384" w14:textId="77777777" w:rsidR="00055902" w:rsidRPr="00491A57" w:rsidRDefault="00055902" w:rsidP="00E33692">
            <w:pPr>
              <w:tabs>
                <w:tab w:val="left" w:pos="5529"/>
              </w:tabs>
              <w:rPr>
                <w:rFonts w:asciiTheme="minorHAnsi" w:hAnsiTheme="minorHAnsi"/>
                <w:szCs w:val="22"/>
              </w:rPr>
            </w:pPr>
            <w:r w:rsidRPr="00491A57">
              <w:rPr>
                <w:rFonts w:asciiTheme="minorHAnsi" w:hAnsiTheme="minorHAnsi"/>
                <w:szCs w:val="22"/>
              </w:rPr>
              <w:t>Name:</w:t>
            </w:r>
            <w:r w:rsidRPr="00491A57">
              <w:rPr>
                <w:rFonts w:asciiTheme="minorHAnsi" w:hAnsiTheme="minorHAnsi"/>
                <w:szCs w:val="22"/>
              </w:rPr>
              <w:tab/>
              <w:t>Relationship to you:</w:t>
            </w:r>
          </w:p>
        </w:tc>
      </w:tr>
      <w:tr w:rsidR="00055902" w:rsidRPr="00491A57" w14:paraId="57931BA6" w14:textId="77777777" w:rsidTr="000D49A7">
        <w:tc>
          <w:tcPr>
            <w:tcW w:w="10117" w:type="dxa"/>
            <w:gridSpan w:val="3"/>
            <w:shd w:val="clear" w:color="auto" w:fill="F2F2F2" w:themeFill="background1" w:themeFillShade="F2"/>
          </w:tcPr>
          <w:p w14:paraId="45C95372" w14:textId="77777777" w:rsidR="00055902" w:rsidRPr="00491A57" w:rsidRDefault="00055902" w:rsidP="00E33692">
            <w:pPr>
              <w:rPr>
                <w:rFonts w:asciiTheme="minorHAnsi" w:hAnsiTheme="minorHAnsi"/>
                <w:szCs w:val="22"/>
              </w:rPr>
            </w:pPr>
            <w:r w:rsidRPr="00491A57">
              <w:rPr>
                <w:rFonts w:asciiTheme="minorHAnsi" w:hAnsiTheme="minorHAnsi"/>
                <w:szCs w:val="22"/>
              </w:rPr>
              <w:t>Home Phone:</w:t>
            </w:r>
          </w:p>
        </w:tc>
      </w:tr>
      <w:tr w:rsidR="00055902" w:rsidRPr="00491A57" w14:paraId="130BCB0A" w14:textId="77777777" w:rsidTr="000D49A7">
        <w:tc>
          <w:tcPr>
            <w:tcW w:w="10117" w:type="dxa"/>
            <w:gridSpan w:val="3"/>
            <w:shd w:val="clear" w:color="auto" w:fill="F2F2F2" w:themeFill="background1" w:themeFillShade="F2"/>
          </w:tcPr>
          <w:p w14:paraId="419883F9" w14:textId="77777777" w:rsidR="00055902" w:rsidRPr="00491A57" w:rsidRDefault="00055902" w:rsidP="00E33692">
            <w:pPr>
              <w:rPr>
                <w:rFonts w:asciiTheme="minorHAnsi" w:hAnsiTheme="minorHAnsi"/>
                <w:szCs w:val="22"/>
              </w:rPr>
            </w:pPr>
            <w:r w:rsidRPr="00491A57">
              <w:rPr>
                <w:rFonts w:asciiTheme="minorHAnsi" w:hAnsiTheme="minorHAnsi"/>
                <w:szCs w:val="22"/>
              </w:rPr>
              <w:t>Mobile Phone:</w:t>
            </w:r>
          </w:p>
        </w:tc>
      </w:tr>
      <w:tr w:rsidR="00055902" w:rsidRPr="00491A57" w14:paraId="2B3A3355" w14:textId="77777777" w:rsidTr="000D49A7">
        <w:tc>
          <w:tcPr>
            <w:tcW w:w="10117" w:type="dxa"/>
            <w:gridSpan w:val="3"/>
            <w:shd w:val="clear" w:color="auto" w:fill="68207D"/>
          </w:tcPr>
          <w:p w14:paraId="46790178" w14:textId="77777777" w:rsidR="00055902" w:rsidRPr="00491A57" w:rsidRDefault="00397A1E" w:rsidP="00E33692">
            <w:pPr>
              <w:tabs>
                <w:tab w:val="left" w:pos="129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Healthcare Identifiers</w:t>
            </w:r>
          </w:p>
        </w:tc>
      </w:tr>
      <w:tr w:rsidR="00055902" w:rsidRPr="00491A57" w14:paraId="34E00FB7" w14:textId="77777777" w:rsidTr="000D49A7">
        <w:tc>
          <w:tcPr>
            <w:tcW w:w="10117" w:type="dxa"/>
            <w:gridSpan w:val="3"/>
            <w:shd w:val="clear" w:color="auto" w:fill="F2F2F2" w:themeFill="background1" w:themeFillShade="F2"/>
          </w:tcPr>
          <w:p w14:paraId="72D01C71" w14:textId="77777777" w:rsidR="00055902" w:rsidRPr="00491A57" w:rsidRDefault="004167AA" w:rsidP="004B710E">
            <w:pPr>
              <w:tabs>
                <w:tab w:val="right" w:leader="underscore" w:pos="5812"/>
                <w:tab w:val="left" w:pos="5954"/>
                <w:tab w:val="right" w:leader="underscore" w:pos="7655"/>
                <w:tab w:val="left" w:pos="7797"/>
              </w:tabs>
              <w:rPr>
                <w:rFonts w:asciiTheme="minorHAnsi" w:hAnsiTheme="minorHAnsi"/>
                <w:szCs w:val="22"/>
              </w:rPr>
            </w:pPr>
            <w:r w:rsidRPr="00491A57">
              <w:rPr>
                <w:rFonts w:asciiTheme="minorHAnsi" w:hAnsiTheme="minorHAnsi"/>
                <w:szCs w:val="22"/>
              </w:rPr>
              <w:t>Medicare Number:</w:t>
            </w:r>
            <w:r w:rsidR="00397A1E" w:rsidRPr="00491A57">
              <w:rPr>
                <w:rFonts w:asciiTheme="minorHAnsi" w:hAnsiTheme="minorHAnsi"/>
                <w:szCs w:val="22"/>
              </w:rPr>
              <w:t xml:space="preserve"> </w:t>
            </w:r>
            <w:r w:rsidR="00CD41FA" w:rsidRPr="00491A57">
              <w:rPr>
                <w:rFonts w:asciiTheme="minorHAnsi" w:hAnsiTheme="minorHAnsi"/>
                <w:szCs w:val="22"/>
              </w:rPr>
              <w:tab/>
            </w:r>
            <w:r w:rsidR="00710BF6" w:rsidRPr="00491A57">
              <w:rPr>
                <w:rFonts w:asciiTheme="minorHAnsi" w:hAnsiTheme="minorHAnsi"/>
                <w:szCs w:val="22"/>
              </w:rPr>
              <w:tab/>
            </w:r>
            <w:r w:rsidR="00E92DE4" w:rsidRPr="00491A57">
              <w:rPr>
                <w:rFonts w:asciiTheme="minorHAnsi" w:hAnsiTheme="minorHAnsi"/>
                <w:szCs w:val="22"/>
              </w:rPr>
              <w:t xml:space="preserve">Ref: </w:t>
            </w:r>
            <w:r w:rsidR="00AC5AF9" w:rsidRPr="00491A57">
              <w:rPr>
                <w:rFonts w:asciiTheme="minorHAnsi" w:hAnsiTheme="minorHAnsi"/>
                <w:szCs w:val="22"/>
              </w:rPr>
              <w:tab/>
            </w:r>
            <w:r w:rsidR="00397A1E" w:rsidRPr="00491A57">
              <w:rPr>
                <w:rFonts w:asciiTheme="minorHAnsi" w:hAnsiTheme="minorHAnsi"/>
                <w:szCs w:val="22"/>
              </w:rPr>
              <w:tab/>
            </w:r>
            <w:r w:rsidRPr="00491A57">
              <w:rPr>
                <w:rFonts w:asciiTheme="minorHAnsi" w:hAnsiTheme="minorHAnsi"/>
                <w:szCs w:val="22"/>
              </w:rPr>
              <w:t>Expiry:</w:t>
            </w:r>
            <w:r w:rsidR="00E92DE4" w:rsidRPr="00491A57">
              <w:rPr>
                <w:rFonts w:asciiTheme="minorHAnsi" w:hAnsiTheme="minorHAnsi"/>
                <w:szCs w:val="22"/>
              </w:rPr>
              <w:t xml:space="preserve"> ___/__</w:t>
            </w:r>
            <w:r w:rsidR="00BD557D" w:rsidRPr="00491A57">
              <w:rPr>
                <w:rFonts w:asciiTheme="minorHAnsi" w:hAnsiTheme="minorHAnsi"/>
                <w:szCs w:val="22"/>
              </w:rPr>
              <w:t>____</w:t>
            </w:r>
            <w:r w:rsidR="00E92DE4" w:rsidRPr="00491A57">
              <w:rPr>
                <w:rFonts w:asciiTheme="minorHAnsi" w:hAnsiTheme="minorHAnsi"/>
                <w:szCs w:val="22"/>
              </w:rPr>
              <w:t>_</w:t>
            </w:r>
          </w:p>
        </w:tc>
      </w:tr>
      <w:tr w:rsidR="00055902" w:rsidRPr="00491A57" w14:paraId="120F1C9F" w14:textId="77777777" w:rsidTr="000D49A7">
        <w:tc>
          <w:tcPr>
            <w:tcW w:w="10117" w:type="dxa"/>
            <w:gridSpan w:val="3"/>
            <w:shd w:val="clear" w:color="auto" w:fill="F2F2F2" w:themeFill="background1" w:themeFillShade="F2"/>
          </w:tcPr>
          <w:p w14:paraId="12C7B248" w14:textId="77777777" w:rsidR="00055902" w:rsidRPr="00491A57" w:rsidRDefault="0021317A" w:rsidP="004B710E">
            <w:pPr>
              <w:tabs>
                <w:tab w:val="right" w:leader="underscore" w:pos="7655"/>
                <w:tab w:val="left" w:pos="7797"/>
                <w:tab w:val="right" w:pos="9781"/>
              </w:tabs>
              <w:rPr>
                <w:rFonts w:asciiTheme="minorHAnsi" w:hAnsiTheme="minorHAnsi"/>
                <w:szCs w:val="22"/>
              </w:rPr>
            </w:pPr>
            <w:r w:rsidRPr="00491A57">
              <w:rPr>
                <w:rFonts w:asciiTheme="minorHAnsi" w:hAnsiTheme="minorHAnsi"/>
                <w:szCs w:val="22"/>
              </w:rPr>
              <w:t xml:space="preserve">Dept. of Veterans’ Affairs </w:t>
            </w:r>
            <w:r w:rsidR="00752F48" w:rsidRPr="00491A57">
              <w:rPr>
                <w:rFonts w:asciiTheme="minorHAnsi" w:hAnsiTheme="minorHAnsi"/>
                <w:szCs w:val="22"/>
              </w:rPr>
              <w:t>File</w:t>
            </w:r>
            <w:r w:rsidRPr="00491A57">
              <w:rPr>
                <w:rFonts w:asciiTheme="minorHAnsi" w:hAnsiTheme="minorHAnsi"/>
                <w:szCs w:val="22"/>
              </w:rPr>
              <w:t xml:space="preserve"> Number</w:t>
            </w:r>
            <w:r w:rsidR="00055902" w:rsidRPr="00491A57">
              <w:rPr>
                <w:rFonts w:asciiTheme="minorHAnsi" w:hAnsiTheme="minorHAnsi"/>
                <w:szCs w:val="22"/>
              </w:rPr>
              <w:t>:</w:t>
            </w:r>
            <w:r w:rsidR="00CD41FA" w:rsidRPr="00491A57">
              <w:rPr>
                <w:rFonts w:asciiTheme="minorHAnsi" w:hAnsiTheme="minorHAnsi"/>
                <w:szCs w:val="22"/>
              </w:rPr>
              <w:t xml:space="preserve"> </w:t>
            </w:r>
            <w:r w:rsidR="00710BF6" w:rsidRPr="00491A57">
              <w:rPr>
                <w:rFonts w:asciiTheme="minorHAnsi" w:hAnsiTheme="minorHAnsi"/>
                <w:szCs w:val="22"/>
              </w:rPr>
              <w:tab/>
            </w:r>
            <w:r w:rsidR="00CD41FA" w:rsidRPr="00491A57">
              <w:rPr>
                <w:rFonts w:asciiTheme="minorHAnsi" w:hAnsiTheme="minorHAnsi"/>
                <w:szCs w:val="22"/>
              </w:rPr>
              <w:tab/>
            </w:r>
            <w:r w:rsidR="00CD41FA" w:rsidRPr="00491A57">
              <w:rPr>
                <w:rFonts w:asciiTheme="minorHAnsi" w:hAnsiTheme="minorHAnsi"/>
                <w:szCs w:val="22"/>
              </w:rPr>
              <w:sym w:font="Wingdings" w:char="F06F"/>
            </w:r>
            <w:r w:rsidR="00CD41FA" w:rsidRPr="00491A57">
              <w:rPr>
                <w:rFonts w:asciiTheme="minorHAnsi" w:hAnsiTheme="minorHAnsi"/>
                <w:szCs w:val="22"/>
              </w:rPr>
              <w:t xml:space="preserve">  Gold   </w:t>
            </w:r>
            <w:r w:rsidR="00CD41FA" w:rsidRPr="00491A57">
              <w:rPr>
                <w:rFonts w:asciiTheme="minorHAnsi" w:hAnsiTheme="minorHAnsi"/>
                <w:szCs w:val="22"/>
              </w:rPr>
              <w:sym w:font="Wingdings" w:char="F06F"/>
            </w:r>
            <w:r w:rsidR="00CD41FA" w:rsidRPr="00491A57">
              <w:rPr>
                <w:rFonts w:asciiTheme="minorHAnsi" w:hAnsiTheme="minorHAnsi"/>
                <w:szCs w:val="22"/>
              </w:rPr>
              <w:t xml:space="preserve">  White   </w:t>
            </w:r>
          </w:p>
        </w:tc>
      </w:tr>
      <w:tr w:rsidR="00397A1E" w:rsidRPr="00491A57" w14:paraId="1D6C7725" w14:textId="77777777" w:rsidTr="000D49A7">
        <w:tc>
          <w:tcPr>
            <w:tcW w:w="10117" w:type="dxa"/>
            <w:gridSpan w:val="3"/>
            <w:shd w:val="clear" w:color="auto" w:fill="F2F2F2" w:themeFill="background1" w:themeFillShade="F2"/>
          </w:tcPr>
          <w:p w14:paraId="68C9B688" w14:textId="77777777" w:rsidR="00397A1E" w:rsidRPr="00491A57" w:rsidRDefault="00D6563A" w:rsidP="004B710E">
            <w:pPr>
              <w:tabs>
                <w:tab w:val="right" w:leader="underscore" w:pos="7655"/>
                <w:tab w:val="left" w:pos="7797"/>
              </w:tabs>
              <w:rPr>
                <w:rFonts w:asciiTheme="minorHAnsi" w:hAnsiTheme="minorHAnsi"/>
                <w:szCs w:val="22"/>
              </w:rPr>
            </w:pPr>
            <w:r w:rsidRPr="00491A57">
              <w:rPr>
                <w:rFonts w:asciiTheme="minorHAnsi" w:hAnsiTheme="minorHAnsi"/>
                <w:szCs w:val="22"/>
              </w:rPr>
              <w:t>Concession (Pension</w:t>
            </w:r>
            <w:r w:rsidR="00397A1E" w:rsidRPr="00491A57">
              <w:rPr>
                <w:rFonts w:asciiTheme="minorHAnsi" w:hAnsiTheme="minorHAnsi"/>
                <w:szCs w:val="22"/>
              </w:rPr>
              <w:t>/</w:t>
            </w:r>
            <w:r w:rsidRPr="00491A57">
              <w:rPr>
                <w:rFonts w:asciiTheme="minorHAnsi" w:hAnsiTheme="minorHAnsi"/>
                <w:szCs w:val="22"/>
              </w:rPr>
              <w:t>Health Care) Card Number</w:t>
            </w:r>
            <w:r w:rsidR="00397A1E" w:rsidRPr="00491A57">
              <w:rPr>
                <w:rFonts w:asciiTheme="minorHAnsi" w:hAnsiTheme="minorHAnsi"/>
                <w:szCs w:val="22"/>
              </w:rPr>
              <w:t xml:space="preserve">: </w:t>
            </w:r>
            <w:r w:rsidR="00397A1E" w:rsidRPr="00491A57">
              <w:rPr>
                <w:rFonts w:asciiTheme="minorHAnsi" w:hAnsiTheme="minorHAnsi"/>
                <w:szCs w:val="22"/>
              </w:rPr>
              <w:tab/>
            </w:r>
            <w:r w:rsidR="00397A1E" w:rsidRPr="00491A57">
              <w:rPr>
                <w:rFonts w:asciiTheme="minorHAnsi" w:hAnsiTheme="minorHAnsi"/>
                <w:szCs w:val="22"/>
              </w:rPr>
              <w:tab/>
              <w:t>Expiry: ___/_______</w:t>
            </w:r>
          </w:p>
        </w:tc>
      </w:tr>
      <w:tr w:rsidR="002F67BF" w:rsidRPr="00491A57" w14:paraId="1E8A2CB7" w14:textId="77777777" w:rsidTr="000D49A7">
        <w:tc>
          <w:tcPr>
            <w:tcW w:w="10117" w:type="dxa"/>
            <w:gridSpan w:val="3"/>
            <w:shd w:val="clear" w:color="auto" w:fill="68207D"/>
          </w:tcPr>
          <w:p w14:paraId="652383F5" w14:textId="77777777" w:rsidR="002F67BF" w:rsidRPr="00491A57" w:rsidRDefault="00FF587D" w:rsidP="00E33692">
            <w:pPr>
              <w:tabs>
                <w:tab w:val="left" w:pos="0"/>
              </w:tabs>
              <w:spacing w:before="120" w:after="120" w:line="264" w:lineRule="auto"/>
              <w:rPr>
                <w:rFonts w:asciiTheme="minorHAnsi" w:hAnsiTheme="minorHAnsi" w:cs="Arial"/>
                <w:b/>
                <w:color w:val="FFFFFF" w:themeColor="background1"/>
                <w:szCs w:val="22"/>
              </w:rPr>
            </w:pPr>
            <w:r w:rsidRPr="00491A57">
              <w:rPr>
                <w:rFonts w:asciiTheme="minorHAnsi" w:hAnsiTheme="minorHAnsi" w:cs="Arial"/>
                <w:b/>
                <w:color w:val="FFFFFF" w:themeColor="background1"/>
                <w:szCs w:val="22"/>
              </w:rPr>
              <w:t>Cultural Identity</w:t>
            </w:r>
          </w:p>
        </w:tc>
      </w:tr>
      <w:tr w:rsidR="002F67BF" w:rsidRPr="00491A57" w14:paraId="2B692000" w14:textId="77777777" w:rsidTr="000D49A7">
        <w:trPr>
          <w:trHeight w:val="778"/>
        </w:trPr>
        <w:tc>
          <w:tcPr>
            <w:tcW w:w="10117" w:type="dxa"/>
            <w:gridSpan w:val="3"/>
            <w:shd w:val="clear" w:color="auto" w:fill="F2F2F2" w:themeFill="background1" w:themeFillShade="F2"/>
          </w:tcPr>
          <w:p w14:paraId="35E232BC" w14:textId="77777777" w:rsidR="008F29FA" w:rsidRPr="00491A57" w:rsidRDefault="00FF587D" w:rsidP="00E33692">
            <w:pPr>
              <w:rPr>
                <w:rFonts w:asciiTheme="minorHAnsi" w:hAnsiTheme="minorHAnsi"/>
                <w:szCs w:val="22"/>
              </w:rPr>
            </w:pPr>
            <w:r w:rsidRPr="00491A57">
              <w:rPr>
                <w:rFonts w:asciiTheme="minorHAnsi" w:hAnsiTheme="minorHAnsi"/>
                <w:szCs w:val="22"/>
              </w:rPr>
              <w:t xml:space="preserve">To assist with health initiatives - are you Aboriginal </w:t>
            </w:r>
            <w:r w:rsidR="008F29FA">
              <w:rPr>
                <w:rFonts w:asciiTheme="minorHAnsi" w:hAnsiTheme="minorHAnsi"/>
                <w:szCs w:val="22"/>
              </w:rPr>
              <w:t>and/</w:t>
            </w:r>
            <w:r w:rsidRPr="00491A57">
              <w:rPr>
                <w:rFonts w:asciiTheme="minorHAnsi" w:hAnsiTheme="minorHAnsi"/>
                <w:szCs w:val="22"/>
              </w:rPr>
              <w:t>or Torres Strait Islander?</w:t>
            </w:r>
          </w:p>
          <w:p w14:paraId="41C1305C" w14:textId="77777777" w:rsidR="002F67BF" w:rsidRPr="008F29FA" w:rsidRDefault="006222C2" w:rsidP="00475DB7">
            <w:pPr>
              <w:tabs>
                <w:tab w:val="left" w:pos="851"/>
                <w:tab w:val="left" w:pos="2977"/>
                <w:tab w:val="left" w:pos="5954"/>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Torres Strait Islander</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and Torres Strait Islander</w:t>
            </w:r>
          </w:p>
        </w:tc>
      </w:tr>
      <w:tr w:rsidR="00475DB7" w:rsidRPr="00491A57" w14:paraId="108EE200" w14:textId="77777777" w:rsidTr="000D49A7">
        <w:trPr>
          <w:trHeight w:val="1107"/>
        </w:trPr>
        <w:tc>
          <w:tcPr>
            <w:tcW w:w="10117" w:type="dxa"/>
            <w:gridSpan w:val="3"/>
            <w:shd w:val="clear" w:color="auto" w:fill="F2F2F2" w:themeFill="background1" w:themeFillShade="F2"/>
          </w:tcPr>
          <w:p w14:paraId="7AFD6D06" w14:textId="77777777" w:rsidR="00475DB7" w:rsidRDefault="00475DB7" w:rsidP="000520E1">
            <w:pPr>
              <w:tabs>
                <w:tab w:val="right" w:leader="underscore" w:pos="9639"/>
              </w:tabs>
              <w:rPr>
                <w:rFonts w:asciiTheme="minorHAnsi" w:hAnsiTheme="minorHAnsi"/>
                <w:szCs w:val="22"/>
              </w:rPr>
            </w:pPr>
            <w:r>
              <w:rPr>
                <w:rFonts w:asciiTheme="minorHAnsi" w:hAnsiTheme="minorHAnsi"/>
                <w:szCs w:val="22"/>
              </w:rPr>
              <w:t xml:space="preserve">As </w:t>
            </w:r>
            <w:r w:rsidRPr="00491A57">
              <w:rPr>
                <w:rFonts w:asciiTheme="minorHAnsi" w:hAnsiTheme="minorHAnsi"/>
                <w:szCs w:val="22"/>
              </w:rPr>
              <w:t>Australia is a genuinely multicultural society</w:t>
            </w:r>
            <w:r>
              <w:rPr>
                <w:rFonts w:asciiTheme="minorHAnsi" w:hAnsiTheme="minorHAnsi"/>
                <w:szCs w:val="22"/>
              </w:rPr>
              <w:t>, and t</w:t>
            </w:r>
            <w:r w:rsidRPr="00491A57">
              <w:rPr>
                <w:rFonts w:asciiTheme="minorHAnsi" w:hAnsiTheme="minorHAnsi"/>
                <w:szCs w:val="22"/>
              </w:rPr>
              <w:t>o tailor appropriate care, encourage understanding and appreciation between people from different nationalities and cultures</w:t>
            </w:r>
            <w:r>
              <w:rPr>
                <w:rFonts w:asciiTheme="minorHAnsi" w:hAnsiTheme="minorHAnsi"/>
                <w:szCs w:val="22"/>
              </w:rPr>
              <w:t xml:space="preserve"> - d</w:t>
            </w:r>
            <w:r w:rsidRPr="00491A57">
              <w:rPr>
                <w:rFonts w:asciiTheme="minorHAnsi" w:hAnsiTheme="minorHAnsi"/>
                <w:szCs w:val="22"/>
              </w:rPr>
              <w:t>o you identify as someone from a culturally and/or linguistic diverse background</w:t>
            </w:r>
            <w:r>
              <w:rPr>
                <w:rFonts w:asciiTheme="minorHAnsi" w:hAnsiTheme="minorHAnsi"/>
                <w:szCs w:val="22"/>
              </w:rPr>
              <w:t>?</w:t>
            </w:r>
            <w:r w:rsidRPr="00491A57">
              <w:rPr>
                <w:rFonts w:asciiTheme="minorHAnsi" w:hAnsiTheme="minorHAnsi"/>
                <w:szCs w:val="22"/>
              </w:rPr>
              <w:br/>
            </w:r>
            <w:r w:rsidRPr="00491A57">
              <w:rPr>
                <w:rFonts w:asciiTheme="minorHAnsi" w:hAnsiTheme="minorHAnsi"/>
                <w:szCs w:val="22"/>
              </w:rPr>
              <w:sym w:font="Wingdings" w:char="F06F"/>
            </w:r>
            <w:r>
              <w:rPr>
                <w:rFonts w:asciiTheme="minorHAnsi" w:hAnsiTheme="minorHAnsi"/>
                <w:szCs w:val="22"/>
              </w:rPr>
              <w:t xml:space="preserve"> No</w:t>
            </w:r>
          </w:p>
          <w:p w14:paraId="674C74E4" w14:textId="77777777" w:rsidR="000520E1" w:rsidRDefault="000520E1" w:rsidP="000520E1">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Yes - Please elaborate</w:t>
            </w:r>
            <w:r>
              <w:rPr>
                <w:rFonts w:asciiTheme="minorHAnsi" w:hAnsiTheme="minorHAnsi"/>
                <w:szCs w:val="22"/>
              </w:rPr>
              <w:tab/>
            </w:r>
          </w:p>
          <w:p w14:paraId="7B2D3673" w14:textId="77777777" w:rsidR="00CB35C5" w:rsidRPr="00CB35C5" w:rsidRDefault="00F50E31" w:rsidP="00F50E31">
            <w:pPr>
              <w:tabs>
                <w:tab w:val="left" w:pos="4253"/>
              </w:tabs>
              <w:rPr>
                <w:rFonts w:asciiTheme="minorHAnsi" w:hAnsiTheme="minorHAnsi"/>
                <w:i/>
                <w:szCs w:val="22"/>
              </w:rPr>
            </w:pPr>
            <w:r>
              <w:rPr>
                <w:rFonts w:asciiTheme="minorHAnsi" w:hAnsiTheme="minorHAnsi"/>
                <w:i/>
                <w:szCs w:val="22"/>
              </w:rPr>
              <w:tab/>
            </w:r>
            <w:r w:rsidR="00CB35C5" w:rsidRPr="00CB35C5">
              <w:rPr>
                <w:rFonts w:asciiTheme="minorHAnsi" w:hAnsiTheme="minorHAnsi"/>
                <w:i/>
                <w:szCs w:val="22"/>
              </w:rPr>
              <w:t xml:space="preserve">If yes, do you require an interpreter service? </w:t>
            </w:r>
            <w:r>
              <w:rPr>
                <w:rFonts w:asciiTheme="minorHAnsi" w:hAnsiTheme="minorHAnsi"/>
                <w: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No </w:t>
            </w:r>
            <w:r>
              <w:rPr>
                <w:rFonts w:asciiTheme="minorHAnsi" w:hAnsiTheme="minorHAns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Yes</w:t>
            </w:r>
          </w:p>
        </w:tc>
      </w:tr>
    </w:tbl>
    <w:p w14:paraId="5480D62B" w14:textId="77777777" w:rsidR="00B60951" w:rsidRDefault="00EB1268" w:rsidP="00AC3AFA">
      <w:pPr>
        <w:rPr>
          <w:b/>
          <w:sz w:val="36"/>
          <w:szCs w:val="36"/>
        </w:rPr>
      </w:pPr>
      <w:r>
        <w:br w:type="page"/>
      </w:r>
      <w:r w:rsidRPr="00AC3AFA">
        <w:rPr>
          <w:b/>
          <w:sz w:val="36"/>
          <w:szCs w:val="36"/>
        </w:rPr>
        <w:lastRenderedPageBreak/>
        <w:t xml:space="preserve">Patient Consent </w:t>
      </w:r>
    </w:p>
    <w:p w14:paraId="6DA503FD" w14:textId="77777777" w:rsidR="009B7E00" w:rsidRPr="00CD12FE" w:rsidRDefault="00EB1268" w:rsidP="009B7E00">
      <w:pPr>
        <w:rPr>
          <w:b/>
        </w:rPr>
      </w:pPr>
      <w:r w:rsidRPr="00CD12FE">
        <w:rPr>
          <w:b/>
        </w:rPr>
        <w:t>Please read this consent form carefully prior to signing.</w:t>
      </w:r>
      <w:r w:rsidR="00CD12FE">
        <w:rPr>
          <w:b/>
        </w:rPr>
        <w:br/>
      </w:r>
    </w:p>
    <w:p w14:paraId="6E96EEFA" w14:textId="77777777" w:rsidR="00EB1268" w:rsidRDefault="006F06C8" w:rsidP="009B7E00">
      <w:r>
        <w:t>General Practice Cremorne</w:t>
      </w:r>
      <w:r w:rsidR="00EB1268" w:rsidRPr="007375BE">
        <w:t xml:space="preserv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00EB1268" w:rsidRPr="007375BE">
        <w:rPr>
          <w:i/>
        </w:rPr>
        <w:t>Privacy Act 1988</w:t>
      </w:r>
      <w:r w:rsidR="00EB1268" w:rsidRPr="007375BE">
        <w:t xml:space="preserve"> and </w:t>
      </w:r>
      <w:r w:rsidR="00EB1268" w:rsidRPr="007375BE">
        <w:rPr>
          <w:i/>
        </w:rPr>
        <w:t>Australian Privacy Principles</w:t>
      </w:r>
      <w:r w:rsidR="00EB1268" w:rsidRPr="007375BE">
        <w:t xml:space="preserve">, we wish to provide you with sufficient information on how your personal information may be used or disclosed and record your consent or restrictions to this consent. </w:t>
      </w:r>
    </w:p>
    <w:p w14:paraId="2F5AE695" w14:textId="77777777" w:rsidR="009B7E00" w:rsidRPr="007375BE" w:rsidRDefault="009B7E00" w:rsidP="009B7E00"/>
    <w:p w14:paraId="4D4C9C0C" w14:textId="77777777" w:rsidR="00EB1268" w:rsidRDefault="00EB1268" w:rsidP="009B7E00">
      <w:r w:rsidRPr="007375BE">
        <w:t xml:space="preserve">Your personal information will only be used for the purposes for which it was collected or as otherwise permitted by law, and we respect your right to determine how your information is used or disclosed. </w:t>
      </w:r>
    </w:p>
    <w:p w14:paraId="0F0B61DD" w14:textId="77777777" w:rsidR="009B7E00" w:rsidRPr="007375BE" w:rsidRDefault="009B7E00" w:rsidP="009B7E00"/>
    <w:p w14:paraId="42B6052C" w14:textId="77777777" w:rsidR="00EB1268" w:rsidRDefault="00EB1268" w:rsidP="009B7E00">
      <w:r w:rsidRPr="007375BE">
        <w:t>The information we collect may be collected by a number of different methods and examples may include: medical test results, notes from consultations, Medicare details, data collected from observations and conversations with you, and details obtained from ot</w:t>
      </w:r>
      <w:r w:rsidR="007D63FF">
        <w:t>her health care providers (</w:t>
      </w:r>
      <w:proofErr w:type="gramStart"/>
      <w:r w:rsidR="007D63FF">
        <w:t>e.g.</w:t>
      </w:r>
      <w:proofErr w:type="gramEnd"/>
      <w:r w:rsidR="007D63FF">
        <w:t> </w:t>
      </w:r>
      <w:r w:rsidRPr="007375BE">
        <w:t xml:space="preserve">specialist correspondence). </w:t>
      </w:r>
    </w:p>
    <w:p w14:paraId="5BF13110" w14:textId="77777777" w:rsidR="009B7E00" w:rsidRPr="007375BE" w:rsidRDefault="009B7E00" w:rsidP="009B7E00"/>
    <w:p w14:paraId="4EF428F9" w14:textId="77777777" w:rsidR="00EB1268" w:rsidRDefault="00EB1268" w:rsidP="009B7E00">
      <w:r w:rsidRPr="007375BE">
        <w:t>By signing below, you (as a patient/parent/guardian) are consenting to the collection of your personal information, and that it may be used or disclosed by the practice for the following purposes:</w:t>
      </w:r>
    </w:p>
    <w:p w14:paraId="07D4C375" w14:textId="77777777" w:rsidR="009B7E00" w:rsidRPr="007375BE" w:rsidRDefault="009B7E00" w:rsidP="009B7E00"/>
    <w:p w14:paraId="085B21AB" w14:textId="77777777" w:rsidR="00EB1268" w:rsidRPr="007375BE" w:rsidRDefault="00EB1268" w:rsidP="009B7E00">
      <w:pPr>
        <w:pStyle w:val="QIPConsultingBullet1"/>
      </w:pPr>
      <w:r w:rsidRPr="007375BE">
        <w:t xml:space="preserve">Administrative purposes in </w:t>
      </w:r>
      <w:r w:rsidR="007D63FF">
        <w:t>the operation of</w:t>
      </w:r>
      <w:r w:rsidR="007D63FF" w:rsidRPr="007375BE">
        <w:t xml:space="preserve"> </w:t>
      </w:r>
      <w:r w:rsidRPr="007375BE">
        <w:t>our general practice.</w:t>
      </w:r>
    </w:p>
    <w:p w14:paraId="2B275F82" w14:textId="77777777" w:rsidR="00EB1268" w:rsidRPr="007375BE" w:rsidRDefault="00EB1268" w:rsidP="009B7E00">
      <w:pPr>
        <w:pStyle w:val="QIPConsultingBullet1"/>
      </w:pPr>
      <w:r w:rsidRPr="007375BE">
        <w:t>Billing purposes, including compliance with Medicare requirements.</w:t>
      </w:r>
    </w:p>
    <w:p w14:paraId="2087D585" w14:textId="77777777" w:rsidR="00EB1268" w:rsidRPr="007375BE" w:rsidRDefault="00EB1268" w:rsidP="00A10C0F">
      <w:pPr>
        <w:pStyle w:val="QIPConsultingBullet1"/>
      </w:pPr>
      <w:r w:rsidRPr="007375BE">
        <w:t>Follow-up reminder/recall notices for treatm</w:t>
      </w:r>
      <w:r w:rsidR="00A10C0F">
        <w:t>ent and preventative healthcare, frequently issued by SMS.</w:t>
      </w:r>
      <w:r w:rsidRPr="007375BE">
        <w:t xml:space="preserve"> </w:t>
      </w:r>
    </w:p>
    <w:p w14:paraId="16171A3F" w14:textId="77777777" w:rsidR="00EB1268" w:rsidRPr="007375BE" w:rsidRDefault="00EB1268" w:rsidP="009B7E00">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0F56AEF1" w14:textId="77777777" w:rsidR="00EB1268" w:rsidRPr="007375BE" w:rsidRDefault="00EB1268" w:rsidP="009B7E00">
      <w:pPr>
        <w:pStyle w:val="QIPConsultingBullet1"/>
      </w:pPr>
      <w:r w:rsidRPr="007375BE">
        <w:t xml:space="preserve">Accreditation and quality assurance activities to improve individual and community health care and practice management. </w:t>
      </w:r>
    </w:p>
    <w:p w14:paraId="0B82150B" w14:textId="77777777" w:rsidR="00EB1268" w:rsidRPr="007375BE" w:rsidRDefault="00EB1268" w:rsidP="009B7E00">
      <w:pPr>
        <w:pStyle w:val="QIPConsultingBullet1"/>
      </w:pPr>
      <w:r w:rsidRPr="007375BE">
        <w:t>For legal related disclosure as required by a court of law.</w:t>
      </w:r>
    </w:p>
    <w:p w14:paraId="186DF109" w14:textId="77777777" w:rsidR="00EB1268" w:rsidRPr="007375BE" w:rsidRDefault="00EB1268" w:rsidP="009B7E00">
      <w:pPr>
        <w:pStyle w:val="QIPConsultingBullet1"/>
      </w:pPr>
      <w:r w:rsidRPr="007375BE">
        <w:t>For the purposes of research only where de-identified information is used.</w:t>
      </w:r>
    </w:p>
    <w:p w14:paraId="4CC495EC" w14:textId="77777777" w:rsidR="00EB1268" w:rsidRPr="007375BE" w:rsidRDefault="00EB1268" w:rsidP="009B7E00">
      <w:pPr>
        <w:pStyle w:val="QIPConsultingBullet1"/>
      </w:pPr>
      <w:r w:rsidRPr="007375BE">
        <w:t>To allow medical students and staff to participate in medical training/teaching using only de-identified information.</w:t>
      </w:r>
    </w:p>
    <w:p w14:paraId="2CB86CA8" w14:textId="77777777" w:rsidR="00EB1268" w:rsidRPr="007375BE" w:rsidRDefault="00EB1268" w:rsidP="009B7E00">
      <w:pPr>
        <w:pStyle w:val="QIPConsultingBullet1"/>
      </w:pPr>
      <w:r w:rsidRPr="007375BE">
        <w:t>To comply with any legislative or regulatory requirements</w:t>
      </w:r>
      <w:r w:rsidR="0080459A">
        <w:t>,</w:t>
      </w:r>
      <w:r w:rsidRPr="007375BE">
        <w:t xml:space="preserve"> </w:t>
      </w:r>
      <w:proofErr w:type="gramStart"/>
      <w:r w:rsidRPr="007375BE">
        <w:t>e.g.</w:t>
      </w:r>
      <w:proofErr w:type="gramEnd"/>
      <w:r w:rsidRPr="007375BE">
        <w:t xml:space="preserve"> notifiable diseases.</w:t>
      </w:r>
    </w:p>
    <w:p w14:paraId="3A2D2E6A" w14:textId="77777777" w:rsidR="00EB1268" w:rsidRPr="007375BE" w:rsidRDefault="00EB1268" w:rsidP="009B7E00">
      <w:pPr>
        <w:pStyle w:val="QIPConsultingBullet1"/>
      </w:pPr>
      <w:r w:rsidRPr="007375BE">
        <w:t>For use when seeking treatment by other doctors in this practice.</w:t>
      </w:r>
    </w:p>
    <w:p w14:paraId="725A79FD" w14:textId="77777777" w:rsidR="00EB1268" w:rsidRPr="007375BE" w:rsidRDefault="00EB1268" w:rsidP="00EB1268">
      <w:pPr>
        <w:pStyle w:val="Footer"/>
        <w:jc w:val="both"/>
        <w:rPr>
          <w:rFonts w:cs="Arial"/>
          <w:szCs w:val="22"/>
        </w:rPr>
      </w:pPr>
    </w:p>
    <w:p w14:paraId="1406C4D1" w14:textId="77777777" w:rsidR="00EB1268" w:rsidRPr="007375BE" w:rsidRDefault="00EB1268" w:rsidP="00AC3AFA">
      <w:r w:rsidRPr="007375BE">
        <w:lastRenderedPageBreak/>
        <w:t>At all times</w:t>
      </w:r>
      <w:r w:rsidR="003D77BC">
        <w:t xml:space="preserve"> </w:t>
      </w:r>
      <w:r w:rsidRPr="007375BE">
        <w:t xml:space="preserve">we are required to ensure your details are treated with the utmost confidentiality. Your records are very important and we will take all steps necessary to ensure they remain confidential. </w:t>
      </w:r>
    </w:p>
    <w:p w14:paraId="62B93A99" w14:textId="77777777" w:rsidR="00EB1268" w:rsidRPr="007375BE" w:rsidRDefault="00EB1268" w:rsidP="00AC3AFA">
      <w:r w:rsidRPr="007375BE">
        <w:t xml:space="preserve">Please complete the form below if you understand and agree to the following statements in relation to our use, collection, privacy and disclosure of your patient information. </w:t>
      </w:r>
    </w:p>
    <w:p w14:paraId="7709F404" w14:textId="77777777" w:rsidR="00EB1268" w:rsidRPr="007375BE" w:rsidRDefault="00EB1268" w:rsidP="00AC3AFA"/>
    <w:p w14:paraId="53E347FF" w14:textId="77777777" w:rsidR="00EB1268" w:rsidRPr="007375BE" w:rsidRDefault="00EB1268" w:rsidP="00AC3AFA">
      <w:r w:rsidRPr="007375BE">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14:paraId="514DD5EE" w14:textId="77777777" w:rsidR="00EB1268" w:rsidRPr="007375BE" w:rsidRDefault="00EB1268" w:rsidP="00AC3AFA"/>
    <w:p w14:paraId="3214F290" w14:textId="77777777" w:rsidR="00EB1268" w:rsidRPr="007375BE" w:rsidRDefault="00EB1268" w:rsidP="00AC3AFA">
      <w:r w:rsidRPr="007375BE">
        <w:t xml:space="preserve">I, ___________________________ give permission for my personal information to be collected, used and disclosed as described </w:t>
      </w:r>
      <w:r w:rsidR="006C52A5">
        <w:t xml:space="preserve">above, </w:t>
      </w:r>
      <w:r w:rsidRPr="006C52A5">
        <w:t>including contact vi</w:t>
      </w:r>
      <w:r w:rsidR="006C52A5">
        <w:t>a SMS to my mobile phone number</w:t>
      </w:r>
      <w:r w:rsidRPr="006C52A5">
        <w:t xml:space="preserve">. </w:t>
      </w:r>
      <w:r w:rsidRPr="007375BE">
        <w:t>I understand only my relevant personal information will be provided to allow the above actions to be undertaken and I am free to withdraw, alter or restrict my consent at any time by notifying this practice in writing.</w:t>
      </w:r>
    </w:p>
    <w:p w14:paraId="68AA55C0" w14:textId="77777777" w:rsidR="00EB1268" w:rsidRPr="007375BE" w:rsidRDefault="00EB1268" w:rsidP="00AC3AFA"/>
    <w:p w14:paraId="69A8A5FA" w14:textId="77777777" w:rsidR="00EB1268" w:rsidRPr="007375BE" w:rsidRDefault="00EB1268" w:rsidP="006C52A5">
      <w:pPr>
        <w:tabs>
          <w:tab w:val="right" w:leader="underscore" w:pos="9356"/>
        </w:tabs>
      </w:pPr>
      <w:r w:rsidRPr="007375BE">
        <w:t xml:space="preserve">Patient </w:t>
      </w:r>
      <w:r w:rsidR="003D77BC">
        <w:t>n</w:t>
      </w:r>
      <w:r w:rsidRPr="007375BE">
        <w:t>ame: (</w:t>
      </w:r>
      <w:r w:rsidR="003D77BC">
        <w:t>p</w:t>
      </w:r>
      <w:r w:rsidRPr="007375BE">
        <w:t xml:space="preserve">lease </w:t>
      </w:r>
      <w:r w:rsidR="003D77BC">
        <w:t>p</w:t>
      </w:r>
      <w:r w:rsidRPr="007375BE">
        <w:t xml:space="preserve">rint) </w:t>
      </w:r>
      <w:r w:rsidRPr="007375BE">
        <w:tab/>
      </w:r>
    </w:p>
    <w:p w14:paraId="05F451FF" w14:textId="77777777" w:rsidR="00EB1268" w:rsidRPr="007375BE" w:rsidRDefault="00EB1268" w:rsidP="006C52A5"/>
    <w:p w14:paraId="08FA65E1" w14:textId="77777777" w:rsidR="00EB1268" w:rsidRPr="007375BE" w:rsidRDefault="00EB1268" w:rsidP="006C52A5">
      <w:pPr>
        <w:tabs>
          <w:tab w:val="right" w:leader="underscore" w:pos="6237"/>
          <w:tab w:val="right" w:leader="underscore" w:pos="9356"/>
        </w:tabs>
      </w:pPr>
      <w:r w:rsidRPr="007375BE">
        <w:t xml:space="preserve">Signature: </w:t>
      </w:r>
      <w:r w:rsidRPr="007375BE">
        <w:tab/>
        <w:t>Date:</w:t>
      </w:r>
      <w:r w:rsidRPr="007375BE">
        <w:tab/>
      </w:r>
    </w:p>
    <w:p w14:paraId="09230BBC" w14:textId="77777777" w:rsidR="00EB1268" w:rsidRPr="007375BE" w:rsidRDefault="00EB1268" w:rsidP="006C52A5">
      <w:pPr>
        <w:rPr>
          <w:sz w:val="20"/>
        </w:rPr>
      </w:pPr>
    </w:p>
    <w:p w14:paraId="2085D81B" w14:textId="77777777" w:rsidR="00EB1268" w:rsidRPr="007375BE" w:rsidRDefault="00EB1268" w:rsidP="0028495E">
      <w:pPr>
        <w:tabs>
          <w:tab w:val="right" w:leader="underscore" w:pos="9356"/>
        </w:tabs>
      </w:pPr>
      <w:r w:rsidRPr="007375BE">
        <w:t xml:space="preserve">If not </w:t>
      </w:r>
      <w:r w:rsidR="003D77BC">
        <w:t>patient signing -</w:t>
      </w:r>
      <w:r w:rsidR="0080459A">
        <w:t xml:space="preserve"> </w:t>
      </w:r>
      <w:r w:rsidR="003D77BC">
        <w:t>y</w:t>
      </w:r>
      <w:r w:rsidRPr="007375BE">
        <w:t>our name (</w:t>
      </w:r>
      <w:r w:rsidR="003D77BC">
        <w:t>p</w:t>
      </w:r>
      <w:r w:rsidRPr="007375BE">
        <w:t xml:space="preserve">lease </w:t>
      </w:r>
      <w:r w:rsidR="003D77BC">
        <w:t>p</w:t>
      </w:r>
      <w:r w:rsidRPr="007375BE">
        <w:t>rint)</w:t>
      </w:r>
      <w:r w:rsidRPr="007375BE">
        <w:tab/>
      </w:r>
    </w:p>
    <w:p w14:paraId="49C04F1C" w14:textId="77777777" w:rsidR="00EB1268" w:rsidRPr="007375BE" w:rsidRDefault="00EB1268" w:rsidP="006C52A5">
      <w:pPr>
        <w:rPr>
          <w:sz w:val="20"/>
        </w:rPr>
      </w:pPr>
    </w:p>
    <w:p w14:paraId="71A7D410" w14:textId="77777777" w:rsidR="00EB1268" w:rsidRPr="007375BE" w:rsidRDefault="00EB1268" w:rsidP="0028495E">
      <w:pPr>
        <w:tabs>
          <w:tab w:val="right" w:leader="underscore" w:pos="9356"/>
        </w:tabs>
      </w:pPr>
      <w:r w:rsidRPr="007375BE">
        <w:t>Your relationship to patient (</w:t>
      </w:r>
      <w:proofErr w:type="gramStart"/>
      <w:r w:rsidRPr="007375BE">
        <w:t>e.g.</w:t>
      </w:r>
      <w:proofErr w:type="gramEnd"/>
      <w:r w:rsidRPr="007375BE">
        <w:t xml:space="preserve"> Mother, Father, guardian)</w:t>
      </w:r>
      <w:r w:rsidRPr="007375BE">
        <w:tab/>
      </w:r>
    </w:p>
    <w:p w14:paraId="4E7F636C" w14:textId="77777777" w:rsidR="00EB1268" w:rsidRPr="007375BE" w:rsidRDefault="00EB1268" w:rsidP="006C52A5">
      <w:pPr>
        <w:rPr>
          <w:sz w:val="20"/>
        </w:rPr>
      </w:pPr>
    </w:p>
    <w:p w14:paraId="0815F896" w14:textId="77777777" w:rsidR="00EB1268" w:rsidRPr="007375BE" w:rsidRDefault="00EB1268" w:rsidP="006C52A5">
      <w:r w:rsidRPr="006C52A5">
        <w:rPr>
          <w:b/>
        </w:rPr>
        <w:t>PRACTICE USE ONLY</w:t>
      </w:r>
      <w:r w:rsidRPr="007375BE">
        <w:t>:</w:t>
      </w:r>
      <w:r w:rsidRPr="007375BE">
        <w:tab/>
        <w:t xml:space="preserve"> </w:t>
      </w:r>
    </w:p>
    <w:p w14:paraId="4DEE3782" w14:textId="77777777" w:rsidR="006C52A5" w:rsidRDefault="006C52A5" w:rsidP="006C52A5"/>
    <w:p w14:paraId="46D445BA" w14:textId="77777777" w:rsidR="00EB1268" w:rsidRPr="007375BE" w:rsidRDefault="00EB1268" w:rsidP="0028495E">
      <w:pPr>
        <w:tabs>
          <w:tab w:val="right" w:leader="underscore" w:pos="9356"/>
        </w:tabs>
      </w:pPr>
      <w:r w:rsidRPr="007375BE">
        <w:t>Witnessed by: (</w:t>
      </w:r>
      <w:r w:rsidR="003D77BC">
        <w:t>s</w:t>
      </w:r>
      <w:r w:rsidRPr="007375BE">
        <w:t xml:space="preserve">taff </w:t>
      </w:r>
      <w:r w:rsidR="003D77BC">
        <w:t>s</w:t>
      </w:r>
      <w:r w:rsidRPr="007375BE">
        <w:t>ignature)</w:t>
      </w:r>
      <w:r w:rsidRPr="007375BE">
        <w:tab/>
      </w:r>
    </w:p>
    <w:p w14:paraId="5883BFB2" w14:textId="77777777" w:rsidR="00EB1268" w:rsidRPr="00EB1268" w:rsidRDefault="00EB1268" w:rsidP="00EB1268"/>
    <w:sectPr w:rsidR="00EB1268" w:rsidRPr="00EB1268" w:rsidSect="006F06C8">
      <w:headerReference w:type="default" r:id="rId11"/>
      <w:footerReference w:type="default" r:id="rId12"/>
      <w:headerReference w:type="first" r:id="rId13"/>
      <w:footerReference w:type="first" r:id="rId14"/>
      <w:pgSz w:w="11906" w:h="16838" w:code="9"/>
      <w:pgMar w:top="2144" w:right="1247" w:bottom="1702" w:left="1247"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1497" w14:textId="77777777" w:rsidR="00DF7C3A" w:rsidRDefault="00DF7C3A" w:rsidP="00505820">
      <w:pPr>
        <w:spacing w:line="240" w:lineRule="auto"/>
      </w:pPr>
      <w:r>
        <w:separator/>
      </w:r>
    </w:p>
  </w:endnote>
  <w:endnote w:type="continuationSeparator" w:id="0">
    <w:p w14:paraId="5FF49704" w14:textId="77777777" w:rsidR="00DF7C3A" w:rsidRDefault="00DF7C3A"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BAAC" w14:textId="77777777"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4A059425" wp14:editId="5311374B">
              <wp:simplePos x="0" y="0"/>
              <wp:positionH relativeFrom="column">
                <wp:posOffset>-90096</wp:posOffset>
              </wp:positionH>
              <wp:positionV relativeFrom="paragraph">
                <wp:posOffset>-281689</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1835CC0A" w14:textId="77777777" w:rsidR="00D04B89" w:rsidRPr="004D585A" w:rsidRDefault="00D04B89" w:rsidP="00D04B89">
                          <w:pPr>
                            <w:rPr>
                              <w:sz w:val="18"/>
                              <w:szCs w:val="18"/>
                            </w:rPr>
                          </w:pPr>
                          <w:r w:rsidRPr="004D585A">
                            <w:rPr>
                              <w:sz w:val="18"/>
                              <w:szCs w:val="18"/>
                            </w:rPr>
                            <w:t xml:space="preserve">Document title: </w:t>
                          </w:r>
                          <w:r w:rsidR="006F06C8">
                            <w:rPr>
                              <w:color w:val="68207D"/>
                              <w:sz w:val="18"/>
                              <w:szCs w:val="18"/>
                            </w:rPr>
                            <w:t>GPC New Patient Registration Form</w:t>
                          </w:r>
                        </w:p>
                        <w:p w14:paraId="62E1570D" w14:textId="77777777" w:rsidR="00D04B89" w:rsidRPr="004D585A" w:rsidRDefault="00D04B89" w:rsidP="00D04B89">
                          <w:pPr>
                            <w:rPr>
                              <w:sz w:val="18"/>
                              <w:szCs w:val="18"/>
                            </w:rPr>
                          </w:pPr>
                          <w:r w:rsidRPr="004D585A">
                            <w:rPr>
                              <w:sz w:val="18"/>
                              <w:szCs w:val="18"/>
                            </w:rPr>
                            <w:t xml:space="preserve">Reviewed by: </w:t>
                          </w:r>
                          <w:r w:rsidR="006F06C8">
                            <w:rPr>
                              <w:color w:val="68207D"/>
                              <w:sz w:val="18"/>
                              <w:szCs w:val="18"/>
                            </w:rPr>
                            <w:t xml:space="preserve">GT/Practice </w:t>
                          </w:r>
                          <w:proofErr w:type="spellStart"/>
                          <w:r w:rsidR="006F06C8">
                            <w:rPr>
                              <w:color w:val="68207D"/>
                              <w:sz w:val="18"/>
                              <w:szCs w:val="18"/>
                            </w:rPr>
                            <w:t>Mgr</w:t>
                          </w:r>
                          <w:proofErr w:type="spellEnd"/>
                        </w:p>
                        <w:p w14:paraId="79D56922" w14:textId="77777777" w:rsidR="00D04B89" w:rsidRPr="004D585A" w:rsidRDefault="00EA649D" w:rsidP="00D04B89">
                          <w:pPr>
                            <w:rPr>
                              <w:sz w:val="18"/>
                              <w:szCs w:val="18"/>
                            </w:rPr>
                          </w:pPr>
                          <w:r w:rsidRPr="004D585A">
                            <w:rPr>
                              <w:sz w:val="18"/>
                              <w:szCs w:val="18"/>
                            </w:rPr>
                            <w:t>Version :</w:t>
                          </w:r>
                          <w:r w:rsidR="006F06C8">
                            <w:rPr>
                              <w:color w:val="68207D"/>
                              <w:sz w:val="18"/>
                              <w:szCs w:val="18"/>
                            </w:rPr>
                            <w:t xml:space="preserve">12020 1 </w:t>
                          </w:r>
                          <w:r w:rsidR="00D04B89" w:rsidRPr="004D585A">
                            <w:rPr>
                              <w:sz w:val="18"/>
                              <w:szCs w:val="18"/>
                            </w:rPr>
                            <w:t xml:space="preserve">Effective Date: </w:t>
                          </w:r>
                          <w:r w:rsidR="006F06C8">
                            <w:rPr>
                              <w:color w:val="68207D"/>
                              <w:sz w:val="18"/>
                              <w:szCs w:val="18"/>
                            </w:rPr>
                            <w:t>01062020</w:t>
                          </w:r>
                        </w:p>
                        <w:p w14:paraId="0B2F2E46" w14:textId="7DF5B38C" w:rsidR="00D04B89" w:rsidRPr="004D585A" w:rsidRDefault="00D04B89" w:rsidP="00D04B89">
                          <w:pPr>
                            <w:rPr>
                              <w:sz w:val="18"/>
                              <w:szCs w:val="18"/>
                            </w:rPr>
                          </w:pPr>
                          <w:r w:rsidRPr="004D585A">
                            <w:rPr>
                              <w:sz w:val="18"/>
                              <w:szCs w:val="18"/>
                            </w:rPr>
                            <w:t xml:space="preserve">Next Review Date: </w:t>
                          </w:r>
                          <w:r w:rsidR="006F06C8">
                            <w:rPr>
                              <w:color w:val="68207D"/>
                              <w:sz w:val="18"/>
                              <w:szCs w:val="18"/>
                            </w:rPr>
                            <w:t>0106202</w:t>
                          </w:r>
                          <w:r w:rsidR="007A7762">
                            <w:rPr>
                              <w:color w:val="68207D"/>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59425" id="_x0000_t202" coordsize="21600,21600" o:spt="202" path="m,l,21600r21600,l21600,xe">
              <v:stroke joinstyle="miter"/>
              <v:path gradientshapeok="t" o:connecttype="rect"/>
            </v:shapetype>
            <v:shape id="Text Box 2" o:spid="_x0000_s1026" type="#_x0000_t202" style="position:absolute;margin-left:-7.1pt;margin-top:-22.2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" stroked="f">
              <v:textbox>
                <w:txbxContent>
                  <w:p w14:paraId="1835CC0A" w14:textId="77777777" w:rsidR="00D04B89" w:rsidRPr="004D585A" w:rsidRDefault="00D04B89" w:rsidP="00D04B89">
                    <w:pPr>
                      <w:rPr>
                        <w:sz w:val="18"/>
                        <w:szCs w:val="18"/>
                      </w:rPr>
                    </w:pPr>
                    <w:r w:rsidRPr="004D585A">
                      <w:rPr>
                        <w:sz w:val="18"/>
                        <w:szCs w:val="18"/>
                      </w:rPr>
                      <w:t xml:space="preserve">Document title: </w:t>
                    </w:r>
                    <w:r w:rsidR="006F06C8">
                      <w:rPr>
                        <w:color w:val="68207D"/>
                        <w:sz w:val="18"/>
                        <w:szCs w:val="18"/>
                      </w:rPr>
                      <w:t>GPC New Patient Registration Form</w:t>
                    </w:r>
                  </w:p>
                  <w:p w14:paraId="62E1570D" w14:textId="77777777" w:rsidR="00D04B89" w:rsidRPr="004D585A" w:rsidRDefault="00D04B89" w:rsidP="00D04B89">
                    <w:pPr>
                      <w:rPr>
                        <w:sz w:val="18"/>
                        <w:szCs w:val="18"/>
                      </w:rPr>
                    </w:pPr>
                    <w:r w:rsidRPr="004D585A">
                      <w:rPr>
                        <w:sz w:val="18"/>
                        <w:szCs w:val="18"/>
                      </w:rPr>
                      <w:t xml:space="preserve">Reviewed by: </w:t>
                    </w:r>
                    <w:r w:rsidR="006F06C8">
                      <w:rPr>
                        <w:color w:val="68207D"/>
                        <w:sz w:val="18"/>
                        <w:szCs w:val="18"/>
                      </w:rPr>
                      <w:t xml:space="preserve">GT/Practice </w:t>
                    </w:r>
                    <w:proofErr w:type="spellStart"/>
                    <w:r w:rsidR="006F06C8">
                      <w:rPr>
                        <w:color w:val="68207D"/>
                        <w:sz w:val="18"/>
                        <w:szCs w:val="18"/>
                      </w:rPr>
                      <w:t>Mgr</w:t>
                    </w:r>
                    <w:proofErr w:type="spellEnd"/>
                  </w:p>
                  <w:p w14:paraId="79D56922" w14:textId="77777777" w:rsidR="00D04B89" w:rsidRPr="004D585A" w:rsidRDefault="00EA649D" w:rsidP="00D04B89">
                    <w:pPr>
                      <w:rPr>
                        <w:sz w:val="18"/>
                        <w:szCs w:val="18"/>
                      </w:rPr>
                    </w:pPr>
                    <w:r w:rsidRPr="004D585A">
                      <w:rPr>
                        <w:sz w:val="18"/>
                        <w:szCs w:val="18"/>
                      </w:rPr>
                      <w:t>Version :</w:t>
                    </w:r>
                    <w:r w:rsidR="006F06C8">
                      <w:rPr>
                        <w:color w:val="68207D"/>
                        <w:sz w:val="18"/>
                        <w:szCs w:val="18"/>
                      </w:rPr>
                      <w:t xml:space="preserve">12020 1 </w:t>
                    </w:r>
                    <w:r w:rsidR="00D04B89" w:rsidRPr="004D585A">
                      <w:rPr>
                        <w:sz w:val="18"/>
                        <w:szCs w:val="18"/>
                      </w:rPr>
                      <w:t xml:space="preserve">Effective Date: </w:t>
                    </w:r>
                    <w:r w:rsidR="006F06C8">
                      <w:rPr>
                        <w:color w:val="68207D"/>
                        <w:sz w:val="18"/>
                        <w:szCs w:val="18"/>
                      </w:rPr>
                      <w:t>01062020</w:t>
                    </w:r>
                  </w:p>
                  <w:p w14:paraId="0B2F2E46" w14:textId="7DF5B38C" w:rsidR="00D04B89" w:rsidRPr="004D585A" w:rsidRDefault="00D04B89" w:rsidP="00D04B89">
                    <w:pPr>
                      <w:rPr>
                        <w:sz w:val="18"/>
                        <w:szCs w:val="18"/>
                      </w:rPr>
                    </w:pPr>
                    <w:r w:rsidRPr="004D585A">
                      <w:rPr>
                        <w:sz w:val="18"/>
                        <w:szCs w:val="18"/>
                      </w:rPr>
                      <w:t xml:space="preserve">Next Review Date: </w:t>
                    </w:r>
                    <w:r w:rsidR="006F06C8">
                      <w:rPr>
                        <w:color w:val="68207D"/>
                        <w:sz w:val="18"/>
                        <w:szCs w:val="18"/>
                      </w:rPr>
                      <w:t>0106202</w:t>
                    </w:r>
                    <w:r w:rsidR="007A7762">
                      <w:rPr>
                        <w:color w:val="68207D"/>
                        <w:sz w:val="18"/>
                        <w:szCs w:val="18"/>
                      </w:rPr>
                      <w:t>3</w:t>
                    </w: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9E113C">
      <w:rPr>
        <w:noProof/>
      </w:rPr>
      <w:t>2</w:t>
    </w:r>
    <w:r w:rsidR="00E51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0870" w14:textId="77777777"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2CD9DFED" wp14:editId="3D704C8F">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5136358A"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9DFED" id="_x0000_t202" coordsize="21600,21600" o:spt="202" path="m,l,21600r21600,l21600,xe">
              <v:stroke joinstyle="miter"/>
              <v:path gradientshapeok="t" o:connecttype="rect"/>
            </v:shapetype>
            <v:shape id="_x0000_s1027"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q4DQIAAP0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" stroked="f">
              <v:textbox>
                <w:txbxContent>
                  <w:p w14:paraId="5136358A"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E24F" w14:textId="77777777" w:rsidR="00DF7C3A" w:rsidRDefault="00DF7C3A" w:rsidP="00505820">
      <w:pPr>
        <w:spacing w:line="240" w:lineRule="auto"/>
      </w:pPr>
      <w:r>
        <w:separator/>
      </w:r>
    </w:p>
  </w:footnote>
  <w:footnote w:type="continuationSeparator" w:id="0">
    <w:p w14:paraId="6FCC6AA7" w14:textId="77777777" w:rsidR="00DF7C3A" w:rsidRDefault="00DF7C3A"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735D" w14:textId="77777777" w:rsidR="00832717" w:rsidRPr="001A1330" w:rsidRDefault="006F06C8" w:rsidP="006F06C8">
    <w:pPr>
      <w:pStyle w:val="QIPConsultingLvl1Heading"/>
      <w:spacing w:before="0" w:after="0"/>
      <w:rPr>
        <w:b w:val="0"/>
        <w:color w:val="FFFFFF"/>
      </w:rPr>
    </w:pPr>
    <w:r>
      <w:rPr>
        <w:b w:val="0"/>
        <w:color w:val="FFFFFF"/>
      </w:rPr>
      <w:ptab w:relativeTo="indent" w:alignment="left" w:leader="none"/>
    </w:r>
    <w:r>
      <w:rPr>
        <w:b w:val="0"/>
        <w:color w:val="FFFFFF"/>
      </w:rPr>
      <w:ptab w:relativeTo="margin" w:alignment="left" w:leader="none"/>
    </w:r>
    <w:r>
      <w:rPr>
        <w:b w:val="0"/>
        <w:color w:val="FFFFFF"/>
      </w:rPr>
      <w:t xml:space="preserve">                                                                                                     </w:t>
    </w:r>
    <w:r>
      <w:rPr>
        <w:b w:val="0"/>
        <w:noProof/>
        <w:color w:val="FFFFFF" w:themeColor="background1"/>
        <w:lang w:eastAsia="en-AU"/>
      </w:rPr>
      <w:drawing>
        <wp:inline distT="0" distB="0" distL="0" distR="0" wp14:anchorId="6FB716A2" wp14:editId="5DEC36F7">
          <wp:extent cx="788400" cy="1080000"/>
          <wp:effectExtent l="0" t="0" r="0" b="6350"/>
          <wp:docPr id="5" name="Picture 5" descr="C:\Users\gtaylor\Desktop\1 general practice logo-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taylor\Desktop\1 general practice logo-1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400" cy="1080000"/>
                  </a:xfrm>
                  <a:prstGeom prst="rect">
                    <a:avLst/>
                  </a:prstGeom>
                  <a:noFill/>
                  <a:ln>
                    <a:noFill/>
                  </a:ln>
                </pic:spPr>
              </pic:pic>
            </a:graphicData>
          </a:graphic>
        </wp:inline>
      </w:drawing>
    </w:r>
    <w:r>
      <w:rPr>
        <w:b w:val="0"/>
        <w:color w:val="FFFFFF"/>
      </w:rPr>
      <w:tab/>
    </w:r>
    <w:r w:rsidRPr="006F06C8">
      <w:rPr>
        <w:b w:val="0"/>
        <w:sz w:val="28"/>
        <w:szCs w:val="28"/>
      </w:rPr>
      <w:t>Your care starts with a conver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EF6C" w14:textId="77777777"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568308A5" wp14:editId="7BEF77F5">
          <wp:simplePos x="0" y="0"/>
          <wp:positionH relativeFrom="page">
            <wp:posOffset>5314290</wp:posOffset>
          </wp:positionH>
          <wp:positionV relativeFrom="page">
            <wp:posOffset>393405</wp:posOffset>
          </wp:positionV>
          <wp:extent cx="1379719" cy="627321"/>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799489">
    <w:abstractNumId w:val="9"/>
  </w:num>
  <w:num w:numId="2" w16cid:durableId="686948651">
    <w:abstractNumId w:val="0"/>
  </w:num>
  <w:num w:numId="3" w16cid:durableId="753939270">
    <w:abstractNumId w:val="3"/>
  </w:num>
  <w:num w:numId="4" w16cid:durableId="720445832">
    <w:abstractNumId w:val="5"/>
  </w:num>
  <w:num w:numId="5" w16cid:durableId="1615746474">
    <w:abstractNumId w:val="11"/>
  </w:num>
  <w:num w:numId="6" w16cid:durableId="1027491245">
    <w:abstractNumId w:val="10"/>
  </w:num>
  <w:num w:numId="7" w16cid:durableId="7480374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2519408">
    <w:abstractNumId w:val="8"/>
  </w:num>
  <w:num w:numId="9" w16cid:durableId="1069960255">
    <w:abstractNumId w:val="2"/>
  </w:num>
  <w:num w:numId="10" w16cid:durableId="1826237122">
    <w:abstractNumId w:val="6"/>
  </w:num>
  <w:num w:numId="11" w16cid:durableId="582489000">
    <w:abstractNumId w:val="4"/>
  </w:num>
  <w:num w:numId="12" w16cid:durableId="677194306">
    <w:abstractNumId w:val="3"/>
  </w:num>
  <w:num w:numId="13" w16cid:durableId="2108303766">
    <w:abstractNumId w:val="7"/>
  </w:num>
  <w:num w:numId="14" w16cid:durableId="1656493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145"/>
    <w:rsid w:val="00012AFD"/>
    <w:rsid w:val="000367D1"/>
    <w:rsid w:val="0005076C"/>
    <w:rsid w:val="000520E1"/>
    <w:rsid w:val="00055902"/>
    <w:rsid w:val="000706E9"/>
    <w:rsid w:val="00077CF5"/>
    <w:rsid w:val="00083F9B"/>
    <w:rsid w:val="000C5896"/>
    <w:rsid w:val="000D024D"/>
    <w:rsid w:val="000D49A7"/>
    <w:rsid w:val="00102AAE"/>
    <w:rsid w:val="0010387D"/>
    <w:rsid w:val="00140C66"/>
    <w:rsid w:val="001523C1"/>
    <w:rsid w:val="00163D6E"/>
    <w:rsid w:val="00172BD4"/>
    <w:rsid w:val="0019226F"/>
    <w:rsid w:val="001A1330"/>
    <w:rsid w:val="001B1B91"/>
    <w:rsid w:val="0021317A"/>
    <w:rsid w:val="00216F9D"/>
    <w:rsid w:val="0022109F"/>
    <w:rsid w:val="00246142"/>
    <w:rsid w:val="00267D24"/>
    <w:rsid w:val="00275A13"/>
    <w:rsid w:val="0028495E"/>
    <w:rsid w:val="00292E92"/>
    <w:rsid w:val="002A24BF"/>
    <w:rsid w:val="002A59AF"/>
    <w:rsid w:val="002B3849"/>
    <w:rsid w:val="002E09D0"/>
    <w:rsid w:val="002E28D2"/>
    <w:rsid w:val="002F67BF"/>
    <w:rsid w:val="002F73EA"/>
    <w:rsid w:val="00305E61"/>
    <w:rsid w:val="00327DA4"/>
    <w:rsid w:val="00336A24"/>
    <w:rsid w:val="0035177D"/>
    <w:rsid w:val="003662E0"/>
    <w:rsid w:val="00371895"/>
    <w:rsid w:val="00380B70"/>
    <w:rsid w:val="00397A1E"/>
    <w:rsid w:val="003B22FD"/>
    <w:rsid w:val="003D4632"/>
    <w:rsid w:val="003D77BC"/>
    <w:rsid w:val="004167AA"/>
    <w:rsid w:val="00436145"/>
    <w:rsid w:val="00447B9E"/>
    <w:rsid w:val="00450703"/>
    <w:rsid w:val="00455CB8"/>
    <w:rsid w:val="00475DB7"/>
    <w:rsid w:val="00491A57"/>
    <w:rsid w:val="004B710E"/>
    <w:rsid w:val="004C20A9"/>
    <w:rsid w:val="004E3FA8"/>
    <w:rsid w:val="00505820"/>
    <w:rsid w:val="005259C2"/>
    <w:rsid w:val="00527385"/>
    <w:rsid w:val="00531D90"/>
    <w:rsid w:val="00550350"/>
    <w:rsid w:val="00567677"/>
    <w:rsid w:val="005902F4"/>
    <w:rsid w:val="00595CFC"/>
    <w:rsid w:val="0059636D"/>
    <w:rsid w:val="005A0B6E"/>
    <w:rsid w:val="005A6AD7"/>
    <w:rsid w:val="005B71F4"/>
    <w:rsid w:val="005C35A1"/>
    <w:rsid w:val="005E0112"/>
    <w:rsid w:val="005E21C1"/>
    <w:rsid w:val="005E68A0"/>
    <w:rsid w:val="006078C5"/>
    <w:rsid w:val="006222C2"/>
    <w:rsid w:val="00624A43"/>
    <w:rsid w:val="00633F33"/>
    <w:rsid w:val="00646E5E"/>
    <w:rsid w:val="00681AB4"/>
    <w:rsid w:val="00683827"/>
    <w:rsid w:val="006C52A5"/>
    <w:rsid w:val="006D4700"/>
    <w:rsid w:val="006E5891"/>
    <w:rsid w:val="006F06C8"/>
    <w:rsid w:val="006F2439"/>
    <w:rsid w:val="00700CFE"/>
    <w:rsid w:val="00710BF6"/>
    <w:rsid w:val="00716059"/>
    <w:rsid w:val="00721842"/>
    <w:rsid w:val="00746AEB"/>
    <w:rsid w:val="00752F48"/>
    <w:rsid w:val="00766866"/>
    <w:rsid w:val="00770F5A"/>
    <w:rsid w:val="00777642"/>
    <w:rsid w:val="007A7762"/>
    <w:rsid w:val="007B1E3B"/>
    <w:rsid w:val="007C0FA9"/>
    <w:rsid w:val="007D63FF"/>
    <w:rsid w:val="007E186A"/>
    <w:rsid w:val="0080459A"/>
    <w:rsid w:val="008060C1"/>
    <w:rsid w:val="00832717"/>
    <w:rsid w:val="00840CCB"/>
    <w:rsid w:val="00862AC8"/>
    <w:rsid w:val="0086384F"/>
    <w:rsid w:val="0088238B"/>
    <w:rsid w:val="008B261E"/>
    <w:rsid w:val="008C013B"/>
    <w:rsid w:val="008C0D2E"/>
    <w:rsid w:val="008F2568"/>
    <w:rsid w:val="008F29FA"/>
    <w:rsid w:val="0092672A"/>
    <w:rsid w:val="00927F66"/>
    <w:rsid w:val="00931950"/>
    <w:rsid w:val="009366EE"/>
    <w:rsid w:val="009435AA"/>
    <w:rsid w:val="00954DF9"/>
    <w:rsid w:val="00956B37"/>
    <w:rsid w:val="0097191D"/>
    <w:rsid w:val="00971B3F"/>
    <w:rsid w:val="009B7E00"/>
    <w:rsid w:val="009E113C"/>
    <w:rsid w:val="009E153C"/>
    <w:rsid w:val="00A10C0F"/>
    <w:rsid w:val="00A31F7F"/>
    <w:rsid w:val="00A44C19"/>
    <w:rsid w:val="00A8185E"/>
    <w:rsid w:val="00A8534B"/>
    <w:rsid w:val="00AC3AFA"/>
    <w:rsid w:val="00AC4E2C"/>
    <w:rsid w:val="00AC5AF9"/>
    <w:rsid w:val="00AC74C6"/>
    <w:rsid w:val="00B11B5D"/>
    <w:rsid w:val="00B35319"/>
    <w:rsid w:val="00B60951"/>
    <w:rsid w:val="00BA6C77"/>
    <w:rsid w:val="00BC0639"/>
    <w:rsid w:val="00BD557D"/>
    <w:rsid w:val="00C45649"/>
    <w:rsid w:val="00C51F5B"/>
    <w:rsid w:val="00C952C3"/>
    <w:rsid w:val="00CB35C5"/>
    <w:rsid w:val="00CD12FE"/>
    <w:rsid w:val="00CD41FA"/>
    <w:rsid w:val="00CD43C6"/>
    <w:rsid w:val="00CD4F4E"/>
    <w:rsid w:val="00CE3E5B"/>
    <w:rsid w:val="00D04B89"/>
    <w:rsid w:val="00D3086E"/>
    <w:rsid w:val="00D6563A"/>
    <w:rsid w:val="00D8240A"/>
    <w:rsid w:val="00D97A95"/>
    <w:rsid w:val="00DA70B6"/>
    <w:rsid w:val="00DC6E05"/>
    <w:rsid w:val="00DC713B"/>
    <w:rsid w:val="00DF7C3A"/>
    <w:rsid w:val="00E434A7"/>
    <w:rsid w:val="00E44F3E"/>
    <w:rsid w:val="00E51857"/>
    <w:rsid w:val="00E5759C"/>
    <w:rsid w:val="00E6131E"/>
    <w:rsid w:val="00E750E2"/>
    <w:rsid w:val="00E77D25"/>
    <w:rsid w:val="00E92DE4"/>
    <w:rsid w:val="00EA5D9F"/>
    <w:rsid w:val="00EA649D"/>
    <w:rsid w:val="00EB1268"/>
    <w:rsid w:val="00EC138F"/>
    <w:rsid w:val="00EC20E4"/>
    <w:rsid w:val="00ED1707"/>
    <w:rsid w:val="00ED64C5"/>
    <w:rsid w:val="00EE20FA"/>
    <w:rsid w:val="00EF6923"/>
    <w:rsid w:val="00F210BD"/>
    <w:rsid w:val="00F2192B"/>
    <w:rsid w:val="00F21EFF"/>
    <w:rsid w:val="00F279B7"/>
    <w:rsid w:val="00F31F1A"/>
    <w:rsid w:val="00F50E31"/>
    <w:rsid w:val="00F80D0B"/>
    <w:rsid w:val="00FF1AA4"/>
    <w:rsid w:val="00FF1DE4"/>
    <w:rsid w:val="00FF4F9F"/>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C168E82"/>
  <w15:docId w15:val="{208EA36C-937A-48A9-ABEB-8F246BBA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Props1.xml><?xml version="1.0" encoding="utf-8"?>
<ds:datastoreItem xmlns:ds="http://schemas.openxmlformats.org/officeDocument/2006/customXml" ds:itemID="{F65674A1-9E9C-4065-8D0A-C555C47E2FB3}">
  <ds:schemaRefs>
    <ds:schemaRef ds:uri="http://schemas.openxmlformats.org/officeDocument/2006/bibliography"/>
  </ds:schemaRefs>
</ds:datastoreItem>
</file>

<file path=customXml/itemProps2.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4.xml><?xml version="1.0" encoding="utf-8"?>
<ds:datastoreItem xmlns:ds="http://schemas.openxmlformats.org/officeDocument/2006/customXml" ds:itemID="{D9D00413-9B3D-4937-B6F9-721238BB3A0D}">
  <ds:schemaRefs>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f1f7992b-6cfc-4a20-b289-5aedb531e04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Glenda Taylor</cp:lastModifiedBy>
  <cp:revision>4</cp:revision>
  <cp:lastPrinted>2020-06-09T06:24:00Z</cp:lastPrinted>
  <dcterms:created xsi:type="dcterms:W3CDTF">2020-05-25T02:11:00Z</dcterms:created>
  <dcterms:modified xsi:type="dcterms:W3CDTF">2022-10-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